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2AF03" w14:textId="6BBA45C8" w:rsidR="00C90440" w:rsidRDefault="005C411B" w:rsidP="00A8328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031" behindDoc="0" locked="0" layoutInCell="1" allowOverlap="1" wp14:anchorId="5D935289" wp14:editId="74063980">
                <wp:simplePos x="0" y="0"/>
                <wp:positionH relativeFrom="column">
                  <wp:posOffset>2519045</wp:posOffset>
                </wp:positionH>
                <wp:positionV relativeFrom="paragraph">
                  <wp:posOffset>-98920</wp:posOffset>
                </wp:positionV>
                <wp:extent cx="3545040" cy="6970395"/>
                <wp:effectExtent l="0" t="0" r="36830" b="146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040" cy="697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4DB25" w14:textId="77777777" w:rsidR="000875D9" w:rsidRDefault="000875D9" w:rsidP="00AE66AC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GIORNATA SCOLASTICA</w:t>
                            </w:r>
                          </w:p>
                          <w:p w14:paraId="4799D89D" w14:textId="77777777" w:rsidR="0099500A" w:rsidRDefault="0099500A" w:rsidP="00AE66AC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5103" w:type="dxa"/>
                              <w:tblInd w:w="-1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71"/>
                              <w:gridCol w:w="160"/>
                              <w:gridCol w:w="2362"/>
                            </w:tblGrid>
                            <w:tr w:rsidR="005C411B" w14:paraId="7721D2CB" w14:textId="77777777" w:rsidTr="00852433">
                              <w:trPr>
                                <w:trHeight w:val="504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1AC8BD6B" w14:textId="77777777" w:rsidR="005C411B" w:rsidRPr="001E3032" w:rsidRDefault="005C41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Dalle 7:30 alle 08:00   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13F22B" w14:textId="77777777" w:rsidR="005C411B" w:rsidRPr="00852433" w:rsidRDefault="005C411B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A06FAA" w14:textId="6925AABD" w:rsidR="005C411B" w:rsidRPr="00852433" w:rsidRDefault="005C411B" w:rsidP="00E62B12">
                                  <w:pPr>
                                    <w:tabs>
                                      <w:tab w:val="left" w:pos="186"/>
                                    </w:tabs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21768F2" w14:textId="08F90E26" w:rsidR="005C411B" w:rsidRPr="00852433" w:rsidRDefault="005C411B" w:rsidP="00852433">
                                  <w:pPr>
                                    <w:tabs>
                                      <w:tab w:val="left" w:pos="186"/>
                                    </w:tabs>
                                    <w:ind w:firstLine="25"/>
                                    <w:jc w:val="both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2433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INGRESSO ANTICIPATO gestito dal comune</w:t>
                                  </w:r>
                                </w:p>
                              </w:tc>
                            </w:tr>
                            <w:tr w:rsidR="005C411B" w14:paraId="4D001CF1" w14:textId="77777777" w:rsidTr="00852433">
                              <w:trPr>
                                <w:trHeight w:val="472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67A0AF81" w14:textId="77777777" w:rsidR="005C411B" w:rsidRPr="001E3032" w:rsidRDefault="005C41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Dalle 8:00 alle 09:00     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899403" w14:textId="77777777" w:rsidR="005C411B" w:rsidRPr="00852433" w:rsidRDefault="005C411B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EF635B" w14:textId="493E4FD6" w:rsidR="005C411B" w:rsidRPr="00852433" w:rsidRDefault="005C411B" w:rsidP="00E62B12">
                                  <w:pPr>
                                    <w:tabs>
                                      <w:tab w:val="left" w:pos="186"/>
                                    </w:tabs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A79C826" w14:textId="06E8BEE1" w:rsidR="005C411B" w:rsidRPr="00852433" w:rsidRDefault="005C411B" w:rsidP="00852433">
                                  <w:pPr>
                                    <w:tabs>
                                      <w:tab w:val="left" w:pos="186"/>
                                    </w:tabs>
                                    <w:ind w:firstLine="25"/>
                                    <w:jc w:val="both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2433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INGRESSO con attività di gioco libero in sezione</w:t>
                                  </w:r>
                                </w:p>
                              </w:tc>
                            </w:tr>
                            <w:tr w:rsidR="005C411B" w14:paraId="65333862" w14:textId="77777777" w:rsidTr="00852433">
                              <w:trPr>
                                <w:trHeight w:val="370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186319CD" w14:textId="77777777" w:rsidR="005C411B" w:rsidRPr="001E3032" w:rsidRDefault="005C41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Dalle 09:00 alle 09:45   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F58BE5A" w14:textId="77777777" w:rsidR="005C411B" w:rsidRPr="00852433" w:rsidRDefault="005C411B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908648" w14:textId="17003E0A" w:rsidR="005C411B" w:rsidRPr="00852433" w:rsidRDefault="005C411B" w:rsidP="00E62B12">
                                  <w:pPr>
                                    <w:tabs>
                                      <w:tab w:val="left" w:pos="186"/>
                                    </w:tabs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CE1958E" w14:textId="5FC35493" w:rsidR="005C411B" w:rsidRPr="00852433" w:rsidRDefault="005C411B" w:rsidP="00852433">
                                  <w:pPr>
                                    <w:tabs>
                                      <w:tab w:val="left" w:pos="186"/>
                                    </w:tabs>
                                    <w:ind w:firstLine="25"/>
                                    <w:jc w:val="both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2433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Momento d’incontro nel “salotto”.</w:t>
                                  </w:r>
                                </w:p>
                              </w:tc>
                            </w:tr>
                            <w:tr w:rsidR="005C411B" w14:paraId="7DF7B4A1" w14:textId="77777777" w:rsidTr="00852433">
                              <w:trPr>
                                <w:trHeight w:val="398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7906F299" w14:textId="77777777" w:rsidR="005C411B" w:rsidRPr="001E3032" w:rsidRDefault="005C41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Dalle 09:45 alle 10:00   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4C8435" w14:textId="77777777" w:rsidR="005C411B" w:rsidRPr="001E3032" w:rsidRDefault="005C411B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813A56" w14:textId="0A8B6FCB" w:rsidR="005C411B" w:rsidRPr="00852433" w:rsidRDefault="005C411B" w:rsidP="00E62B12">
                                  <w:pPr>
                                    <w:tabs>
                                      <w:tab w:val="left" w:pos="186"/>
                                    </w:tabs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A95C01C" w14:textId="3A7C742A" w:rsidR="005C411B" w:rsidRPr="00852433" w:rsidRDefault="005C411B" w:rsidP="00852433">
                                  <w:pPr>
                                    <w:tabs>
                                      <w:tab w:val="left" w:pos="186"/>
                                    </w:tabs>
                                    <w:ind w:firstLine="25"/>
                                    <w:jc w:val="both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2433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Bagno – pratiche igieniche. Spuntino con frutta</w:t>
                                  </w:r>
                                </w:p>
                              </w:tc>
                            </w:tr>
                            <w:tr w:rsidR="005C411B" w14:paraId="28E39024" w14:textId="77777777" w:rsidTr="00852433">
                              <w:trPr>
                                <w:trHeight w:val="376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22D9891D" w14:textId="77777777" w:rsidR="005C411B" w:rsidRPr="001E3032" w:rsidRDefault="005C41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Dalle 10:00 alle 10:20    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B89662" w14:textId="77777777" w:rsidR="005C411B" w:rsidRPr="001E3032" w:rsidRDefault="005C411B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C5EA0C" w14:textId="6C78A757" w:rsidR="005C411B" w:rsidRPr="00852433" w:rsidRDefault="005C411B" w:rsidP="00E62B12">
                                  <w:pPr>
                                    <w:tabs>
                                      <w:tab w:val="left" w:pos="186"/>
                                    </w:tabs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E6DE47F" w14:textId="1FA7CF3C" w:rsidR="005C411B" w:rsidRPr="00852433" w:rsidRDefault="005C411B" w:rsidP="00852433">
                                  <w:pPr>
                                    <w:tabs>
                                      <w:tab w:val="left" w:pos="186"/>
                                    </w:tabs>
                                    <w:ind w:firstLine="25"/>
                                    <w:jc w:val="both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2433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Gioco libero in salone e scambio informazioni insegnanti</w:t>
                                  </w:r>
                                </w:p>
                              </w:tc>
                            </w:tr>
                            <w:tr w:rsidR="005C411B" w14:paraId="3C4EE316" w14:textId="77777777" w:rsidTr="00852433">
                              <w:trPr>
                                <w:trHeight w:val="328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3D1D6ACD" w14:textId="77777777" w:rsidR="005C411B" w:rsidRPr="001E3032" w:rsidRDefault="005C41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Dalle 10:20 alle 11:30   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1F46BD" w14:textId="77777777" w:rsidR="005C411B" w:rsidRPr="001E3032" w:rsidRDefault="005C411B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244F6B" w14:textId="236E2F74" w:rsidR="005C411B" w:rsidRPr="00852433" w:rsidRDefault="005C411B" w:rsidP="00E62B12">
                                  <w:pPr>
                                    <w:tabs>
                                      <w:tab w:val="left" w:pos="186"/>
                                    </w:tabs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C971D61" w14:textId="07210977" w:rsidR="005C411B" w:rsidRPr="00852433" w:rsidRDefault="005C411B" w:rsidP="00852433">
                                  <w:pPr>
                                    <w:tabs>
                                      <w:tab w:val="left" w:pos="186"/>
                                    </w:tabs>
                                    <w:ind w:firstLine="25"/>
                                    <w:jc w:val="both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2433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Attività didattiche mirate</w:t>
                                  </w:r>
                                </w:p>
                              </w:tc>
                            </w:tr>
                            <w:tr w:rsidR="005C411B" w14:paraId="24DDDFA9" w14:textId="77777777" w:rsidTr="00852433">
                              <w:trPr>
                                <w:trHeight w:val="328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396A9C75" w14:textId="77777777" w:rsidR="005C411B" w:rsidRPr="001E3032" w:rsidRDefault="005C41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Dalle 11:30 alle 11:45    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BC5EFA" w14:textId="77777777" w:rsidR="005C411B" w:rsidRPr="001E3032" w:rsidRDefault="005C411B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DC9D43" w14:textId="2BE99315" w:rsidR="005C411B" w:rsidRPr="00852433" w:rsidRDefault="005C411B" w:rsidP="00E62B12">
                                  <w:pPr>
                                    <w:tabs>
                                      <w:tab w:val="left" w:pos="186"/>
                                    </w:tabs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A0109B2" w14:textId="6F078094" w:rsidR="005C411B" w:rsidRPr="00852433" w:rsidRDefault="005C411B" w:rsidP="00852433">
                                  <w:pPr>
                                    <w:tabs>
                                      <w:tab w:val="left" w:pos="186"/>
                                    </w:tabs>
                                    <w:ind w:firstLine="25"/>
                                    <w:jc w:val="both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2433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Gioco libero salone/giardino</w:t>
                                  </w:r>
                                </w:p>
                              </w:tc>
                            </w:tr>
                            <w:tr w:rsidR="005C411B" w14:paraId="140243D1" w14:textId="77777777" w:rsidTr="00852433">
                              <w:trPr>
                                <w:trHeight w:val="328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6EDA22BE" w14:textId="77777777" w:rsidR="005C411B" w:rsidRPr="001E3032" w:rsidRDefault="005C41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Dalle 11:45 alle 12:00    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6E3C07" w14:textId="77777777" w:rsidR="005C411B" w:rsidRPr="001E3032" w:rsidRDefault="005C411B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3AFEFA" w14:textId="67946832" w:rsidR="005C411B" w:rsidRPr="00852433" w:rsidRDefault="005C411B" w:rsidP="00E62B12">
                                  <w:pPr>
                                    <w:tabs>
                                      <w:tab w:val="left" w:pos="186"/>
                                    </w:tabs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173D6BF" w14:textId="1974C8FD" w:rsidR="005C411B" w:rsidRPr="00852433" w:rsidRDefault="005C411B" w:rsidP="00852433">
                                  <w:pPr>
                                    <w:tabs>
                                      <w:tab w:val="left" w:pos="186"/>
                                    </w:tabs>
                                    <w:ind w:firstLine="25"/>
                                    <w:jc w:val="both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2433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Bagno – pratiche igieniche</w:t>
                                  </w:r>
                                </w:p>
                              </w:tc>
                            </w:tr>
                            <w:tr w:rsidR="005C411B" w14:paraId="5C4041CC" w14:textId="77777777" w:rsidTr="00852433">
                              <w:trPr>
                                <w:trHeight w:val="328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35F06804" w14:textId="77777777" w:rsidR="005C411B" w:rsidRPr="001E3032" w:rsidRDefault="005C41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 xml:space="preserve">Dalle 12:00 alle 13:00     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8A1DC5" w14:textId="77777777" w:rsidR="005C411B" w:rsidRPr="001E3032" w:rsidRDefault="005C411B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6182E1" w14:textId="7701A7AA" w:rsidR="005C411B" w:rsidRPr="00852433" w:rsidRDefault="005C411B" w:rsidP="00E62B12">
                                  <w:pPr>
                                    <w:tabs>
                                      <w:tab w:val="left" w:pos="186"/>
                                    </w:tabs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2D3390B" w14:textId="2754843B" w:rsidR="005C411B" w:rsidRPr="00852433" w:rsidRDefault="005C411B" w:rsidP="00852433">
                                  <w:pPr>
                                    <w:tabs>
                                      <w:tab w:val="left" w:pos="186"/>
                                    </w:tabs>
                                    <w:ind w:firstLine="25"/>
                                    <w:jc w:val="both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2433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Pranzo.</w:t>
                                  </w:r>
                                </w:p>
                              </w:tc>
                            </w:tr>
                            <w:tr w:rsidR="005C411B" w14:paraId="1BA9A6DC" w14:textId="77777777" w:rsidTr="00852433">
                              <w:trPr>
                                <w:trHeight w:val="328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2829110B" w14:textId="77777777" w:rsidR="005C411B" w:rsidRPr="001E3032" w:rsidRDefault="005C41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 xml:space="preserve">Dalle 13:00 alle 13:15    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BA5A64" w14:textId="77777777" w:rsidR="005C411B" w:rsidRPr="001E3032" w:rsidRDefault="005C411B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7E2319" w14:textId="6EA4CF87" w:rsidR="005C411B" w:rsidRPr="00852433" w:rsidRDefault="005C411B" w:rsidP="00E62B12">
                                  <w:pPr>
                                    <w:tabs>
                                      <w:tab w:val="left" w:pos="186"/>
                                    </w:tabs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A7F95FB" w14:textId="67E6DB76" w:rsidR="005C411B" w:rsidRPr="00852433" w:rsidRDefault="005C411B" w:rsidP="00852433">
                                  <w:pPr>
                                    <w:tabs>
                                      <w:tab w:val="left" w:pos="186"/>
                                    </w:tabs>
                                    <w:ind w:firstLine="25"/>
                                    <w:jc w:val="both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2433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Prima uscita</w:t>
                                  </w:r>
                                </w:p>
                              </w:tc>
                            </w:tr>
                            <w:tr w:rsidR="005C411B" w14:paraId="0139EBDF" w14:textId="77777777" w:rsidTr="00852433">
                              <w:trPr>
                                <w:trHeight w:val="234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5673163E" w14:textId="4C727F3E" w:rsidR="005C411B" w:rsidRPr="001E3032" w:rsidRDefault="005C41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Dalle 13:00 alle 1</w:t>
                                  </w:r>
                                  <w:r w:rsidR="0085243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85243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 xml:space="preserve">0     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BCC20D" w14:textId="77777777" w:rsidR="005C411B" w:rsidRPr="001E3032" w:rsidRDefault="005C411B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2FAA5F" w14:textId="5F2A7AFA" w:rsidR="005C411B" w:rsidRPr="00852433" w:rsidRDefault="005C411B" w:rsidP="00E62B12">
                                  <w:pPr>
                                    <w:tabs>
                                      <w:tab w:val="left" w:pos="186"/>
                                    </w:tabs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8293DF0" w14:textId="681538C4" w:rsidR="005C411B" w:rsidRPr="00852433" w:rsidRDefault="005C411B" w:rsidP="00852433">
                                  <w:pPr>
                                    <w:tabs>
                                      <w:tab w:val="left" w:pos="186"/>
                                    </w:tabs>
                                    <w:ind w:firstLine="25"/>
                                    <w:jc w:val="both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2433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Gioco libero in salone/giardino</w:t>
                                  </w:r>
                                </w:p>
                              </w:tc>
                            </w:tr>
                            <w:tr w:rsidR="00852433" w14:paraId="7C6F606B" w14:textId="77777777" w:rsidTr="00852433">
                              <w:trPr>
                                <w:trHeight w:val="234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1FF4ED69" w14:textId="6EC60460" w:rsidR="00852433" w:rsidRPr="001E3032" w:rsidRDefault="0085243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Dalle 13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0 alle 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0    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44A6D2" w14:textId="77777777" w:rsidR="00852433" w:rsidRPr="001E3032" w:rsidRDefault="00852433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C07950" w14:textId="77777777" w:rsidR="00852433" w:rsidRPr="00852433" w:rsidRDefault="00852433" w:rsidP="00E62B12">
                                  <w:pPr>
                                    <w:tabs>
                                      <w:tab w:val="left" w:pos="186"/>
                                    </w:tabs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FAE6A6" w14:textId="616E10A2" w:rsidR="00852433" w:rsidRPr="00852433" w:rsidRDefault="00852433" w:rsidP="00852433">
                                  <w:pPr>
                                    <w:tabs>
                                      <w:tab w:val="left" w:pos="186"/>
                                    </w:tabs>
                                    <w:ind w:firstLine="25"/>
                                    <w:jc w:val="both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2433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Attività di rilassamento</w:t>
                                  </w:r>
                                </w:p>
                              </w:tc>
                            </w:tr>
                            <w:tr w:rsidR="005C411B" w14:paraId="20126AEB" w14:textId="77777777" w:rsidTr="00852433">
                              <w:trPr>
                                <w:trHeight w:val="328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261A68A9" w14:textId="77777777" w:rsidR="005C411B" w:rsidRPr="001E3032" w:rsidRDefault="005C41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Dalle 14:00 alle 15:15     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5D58D3" w14:textId="77777777" w:rsidR="005C411B" w:rsidRPr="001E3032" w:rsidRDefault="005C411B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6F5C8D" w14:textId="136D68E2" w:rsidR="005C411B" w:rsidRPr="00852433" w:rsidRDefault="005C411B" w:rsidP="00E62B12">
                                  <w:pPr>
                                    <w:tabs>
                                      <w:tab w:val="left" w:pos="186"/>
                                    </w:tabs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E2DDA09" w14:textId="6CA7B8F4" w:rsidR="005C411B" w:rsidRPr="00852433" w:rsidRDefault="005C411B" w:rsidP="00852433">
                                  <w:pPr>
                                    <w:tabs>
                                      <w:tab w:val="left" w:pos="186"/>
                                    </w:tabs>
                                    <w:ind w:firstLine="25"/>
                                    <w:jc w:val="both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2433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attività di sezione</w:t>
                                  </w:r>
                                </w:p>
                              </w:tc>
                            </w:tr>
                            <w:tr w:rsidR="005C411B" w14:paraId="725891E1" w14:textId="77777777" w:rsidTr="00852433">
                              <w:trPr>
                                <w:trHeight w:val="456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7D9C7ADB" w14:textId="77777777" w:rsidR="005C411B" w:rsidRPr="001E3032" w:rsidRDefault="005C41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 xml:space="preserve">Dalle 15:15 alle 15:45     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EE032B" w14:textId="77777777" w:rsidR="005C411B" w:rsidRPr="001E3032" w:rsidRDefault="005C411B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C46058" w14:textId="032595BC" w:rsidR="005C411B" w:rsidRPr="00852433" w:rsidRDefault="005C411B" w:rsidP="00E62B12">
                                  <w:pPr>
                                    <w:tabs>
                                      <w:tab w:val="left" w:pos="186"/>
                                    </w:tabs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7221A51" w14:textId="403E8D6D" w:rsidR="005C411B" w:rsidRPr="00852433" w:rsidRDefault="005C411B" w:rsidP="00852433">
                                  <w:pPr>
                                    <w:tabs>
                                      <w:tab w:val="left" w:pos="186"/>
                                    </w:tabs>
                                    <w:ind w:firstLine="25"/>
                                    <w:jc w:val="both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2433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Bagno – pratiche igieniche Merenda. Momento d’incontro nel “salotto”.</w:t>
                                  </w:r>
                                </w:p>
                              </w:tc>
                            </w:tr>
                            <w:tr w:rsidR="005C411B" w14:paraId="6FE28F5D" w14:textId="77777777" w:rsidTr="00852433">
                              <w:trPr>
                                <w:trHeight w:val="368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4AE159B3" w14:textId="77777777" w:rsidR="005C411B" w:rsidRPr="001E3032" w:rsidRDefault="005C41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1E30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 xml:space="preserve">Dalle 15:45 alle 16:00    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</w:tcPr>
                                <w:p w14:paraId="2CCCA9D7" w14:textId="77777777" w:rsidR="005C411B" w:rsidRPr="001E3032" w:rsidRDefault="005C411B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</w:tcPr>
                                <w:p w14:paraId="1100909F" w14:textId="6CFC7977" w:rsidR="005C411B" w:rsidRPr="00852433" w:rsidRDefault="005C411B" w:rsidP="00E62B12">
                                  <w:pPr>
                                    <w:tabs>
                                      <w:tab w:val="left" w:pos="186"/>
                                    </w:tabs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23B16B2" w14:textId="1AB0F054" w:rsidR="005C411B" w:rsidRPr="00852433" w:rsidRDefault="005C411B" w:rsidP="00852433">
                                  <w:pPr>
                                    <w:tabs>
                                      <w:tab w:val="left" w:pos="186"/>
                                    </w:tabs>
                                    <w:ind w:firstLine="25"/>
                                    <w:jc w:val="both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2433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Uscita</w:t>
                                  </w:r>
                                </w:p>
                              </w:tc>
                            </w:tr>
                          </w:tbl>
                          <w:p w14:paraId="2CD64FC2" w14:textId="700FE611" w:rsidR="001E3032" w:rsidRDefault="003A7722" w:rsidP="007B3C7B">
                            <w:pPr>
                              <w:shd w:val="clear" w:color="auto" w:fill="FFFFFF"/>
                              <w:spacing w:before="120" w:after="120"/>
                              <w:jc w:val="center"/>
                              <w:rPr>
                                <w:rFonts w:ascii="Helvetica Neue Light" w:hAnsi="Helvetica Neue Light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841734">
                              <w:rPr>
                                <w:rFonts w:ascii="Helvetica Neue Light" w:hAnsi="Helvetica Neue Light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TEMPO SCUOLA</w:t>
                            </w:r>
                          </w:p>
                          <w:p w14:paraId="1075C338" w14:textId="34BE89AA" w:rsidR="00FF3D57" w:rsidRDefault="000875D9" w:rsidP="00FF3D57">
                            <w:pPr>
                              <w:shd w:val="clear" w:color="auto" w:fill="FFFFFF"/>
                              <w:spacing w:before="120" w:after="120"/>
                              <w:rPr>
                                <w:rFonts w:ascii="Helvetica Neue Light" w:hAnsi="Helvetica Neue Light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841734">
                              <w:rPr>
                                <w:rFonts w:ascii="Helvetica Neue Light" w:hAnsi="Helvetica Neue Light"/>
                                <w:b/>
                                <w:color w:val="222222"/>
                                <w:sz w:val="20"/>
                                <w:szCs w:val="20"/>
                              </w:rPr>
                              <w:t>Dal lunedì al venerdì dalle ore 8.00 alle ore 16.00.</w:t>
                            </w:r>
                          </w:p>
                          <w:p w14:paraId="10CEF964" w14:textId="77777777" w:rsidR="000875D9" w:rsidRDefault="000875D9" w:rsidP="00FF3D57">
                            <w:pPr>
                              <w:keepLines/>
                              <w:shd w:val="clear" w:color="auto" w:fill="FFFFFF"/>
                              <w:spacing w:after="120"/>
                              <w:rPr>
                                <w:rFonts w:ascii="Helvetica Neue Light" w:hAnsi="Helvetica Neue Light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B86EEE">
                              <w:rPr>
                                <w:rFonts w:ascii="Helvetica Neue Light" w:hAnsi="Helvetica Neue Light"/>
                                <w:color w:val="222222"/>
                                <w:sz w:val="20"/>
                                <w:szCs w:val="20"/>
                                <w:u w:val="single"/>
                              </w:rPr>
                              <w:t>Il mercoledì dalle ore 13.00 alle ore 16.00 è presente l’insegnante di educazione religiosa per chi ne usufruisce gli altri bambini restano con l’insegnante di sezione</w:t>
                            </w:r>
                            <w:r>
                              <w:rPr>
                                <w:rFonts w:ascii="Helvetica Neue Light" w:hAnsi="Helvetica Neue Light"/>
                                <w:b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F55634" w14:textId="77777777" w:rsidR="00833997" w:rsidRDefault="00833997" w:rsidP="007850D8">
                            <w:pPr>
                              <w:pStyle w:val="p1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26D2A19" w14:textId="3330EE7D" w:rsidR="007850D8" w:rsidRPr="007850D8" w:rsidRDefault="007850D8" w:rsidP="007850D8">
                            <w:pPr>
                              <w:pStyle w:val="p1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50D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rgomento annuale</w:t>
                            </w:r>
                          </w:p>
                          <w:p w14:paraId="03F50E13" w14:textId="20AEB97E" w:rsidR="007B3C7B" w:rsidRPr="00AF0AFF" w:rsidRDefault="00852433" w:rsidP="00AF0AFF">
                            <w:pPr>
                              <w:keepLines/>
                              <w:shd w:val="clear" w:color="auto" w:fill="FFFFFF"/>
                              <w:spacing w:after="120"/>
                              <w:jc w:val="center"/>
                              <w:rPr>
                                <w:rFonts w:ascii="Helvetica Neue Light" w:hAnsi="Helvetica Neue Light"/>
                                <w:b/>
                                <w:color w:val="8EAADB" w:themeColor="accent1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EAADB" w:themeColor="accent1" w:themeTint="99"/>
                                <w:sz w:val="32"/>
                              </w:rPr>
                              <w:t>Il viaggio, noi e gli a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EAADB" w:themeColor="accent1" w:themeTint="99"/>
                                <w:sz w:val="32"/>
                              </w:rPr>
                              <w:t>tri</w:t>
                            </w:r>
                          </w:p>
                          <w:p w14:paraId="6F4224BA" w14:textId="77777777" w:rsidR="000875D9" w:rsidRPr="00841734" w:rsidRDefault="000875D9" w:rsidP="008175D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87E4A3" w14:textId="77777777" w:rsidR="000875D9" w:rsidRPr="008175D8" w:rsidRDefault="000875D9" w:rsidP="00AE66A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35B1ECE" w14:textId="77777777" w:rsidR="000875D9" w:rsidRDefault="000875D9">
                            <w:pPr>
                              <w:pStyle w:val="Titolo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3528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8.35pt;margin-top:-7.8pt;width:279.15pt;height:548.85pt;z-index:251660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">
                <v:textbox>
                  <w:txbxContent>
                    <w:p w14:paraId="4374DB25" w14:textId="77777777" w:rsidR="000875D9" w:rsidRDefault="000875D9" w:rsidP="00AE66AC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GIORNATA SCOLASTICA</w:t>
                      </w:r>
                    </w:p>
                    <w:p w14:paraId="4799D89D" w14:textId="77777777" w:rsidR="0099500A" w:rsidRDefault="0099500A" w:rsidP="00AE66AC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tbl>
                      <w:tblPr>
                        <w:tblW w:w="5103" w:type="dxa"/>
                        <w:tblInd w:w="-1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71"/>
                        <w:gridCol w:w="160"/>
                        <w:gridCol w:w="2362"/>
                      </w:tblGrid>
                      <w:tr w:rsidR="005C411B" w14:paraId="7721D2CB" w14:textId="77777777" w:rsidTr="00852433">
                        <w:trPr>
                          <w:trHeight w:val="504"/>
                        </w:trPr>
                        <w:tc>
                          <w:tcPr>
                            <w:tcW w:w="24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1AC8BD6B" w14:textId="77777777" w:rsidR="005C411B" w:rsidRPr="001E3032" w:rsidRDefault="005C41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Dalle 7:30 alle 08:00   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13F22B" w14:textId="77777777" w:rsidR="005C411B" w:rsidRPr="00852433" w:rsidRDefault="005C411B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5A06FAA" w14:textId="6925AABD" w:rsidR="005C411B" w:rsidRPr="00852433" w:rsidRDefault="005C411B" w:rsidP="00E62B12">
                            <w:pPr>
                              <w:tabs>
                                <w:tab w:val="left" w:pos="186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21768F2" w14:textId="08F90E26" w:rsidR="005C411B" w:rsidRPr="00852433" w:rsidRDefault="005C411B" w:rsidP="00852433">
                            <w:pPr>
                              <w:tabs>
                                <w:tab w:val="left" w:pos="186"/>
                              </w:tabs>
                              <w:ind w:firstLine="25"/>
                              <w:jc w:val="both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2433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GRESSO ANTICIPATO gestito dal comune</w:t>
                            </w:r>
                          </w:p>
                        </w:tc>
                      </w:tr>
                      <w:tr w:rsidR="005C411B" w14:paraId="4D001CF1" w14:textId="77777777" w:rsidTr="00852433">
                        <w:trPr>
                          <w:trHeight w:val="472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67A0AF81" w14:textId="77777777" w:rsidR="005C411B" w:rsidRPr="001E3032" w:rsidRDefault="005C41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Dalle 8:00 alle 09:00     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899403" w14:textId="77777777" w:rsidR="005C411B" w:rsidRPr="00852433" w:rsidRDefault="005C411B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EF635B" w14:textId="493E4FD6" w:rsidR="005C411B" w:rsidRPr="00852433" w:rsidRDefault="005C411B" w:rsidP="00E62B12">
                            <w:pPr>
                              <w:tabs>
                                <w:tab w:val="left" w:pos="186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A79C826" w14:textId="06E8BEE1" w:rsidR="005C411B" w:rsidRPr="00852433" w:rsidRDefault="005C411B" w:rsidP="00852433">
                            <w:pPr>
                              <w:tabs>
                                <w:tab w:val="left" w:pos="186"/>
                              </w:tabs>
                              <w:ind w:firstLine="25"/>
                              <w:jc w:val="both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2433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GRESSO con attività di gioco libero in sezione</w:t>
                            </w:r>
                          </w:p>
                        </w:tc>
                      </w:tr>
                      <w:tr w:rsidR="005C411B" w14:paraId="65333862" w14:textId="77777777" w:rsidTr="00852433">
                        <w:trPr>
                          <w:trHeight w:val="370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186319CD" w14:textId="77777777" w:rsidR="005C411B" w:rsidRPr="001E3032" w:rsidRDefault="005C41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Dalle 09:00 alle 09:45   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F58BE5A" w14:textId="77777777" w:rsidR="005C411B" w:rsidRPr="00852433" w:rsidRDefault="005C411B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3908648" w14:textId="17003E0A" w:rsidR="005C411B" w:rsidRPr="00852433" w:rsidRDefault="005C411B" w:rsidP="00E62B12">
                            <w:pPr>
                              <w:tabs>
                                <w:tab w:val="left" w:pos="186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CE1958E" w14:textId="5FC35493" w:rsidR="005C411B" w:rsidRPr="00852433" w:rsidRDefault="005C411B" w:rsidP="00852433">
                            <w:pPr>
                              <w:tabs>
                                <w:tab w:val="left" w:pos="186"/>
                              </w:tabs>
                              <w:ind w:firstLine="25"/>
                              <w:jc w:val="both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2433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Momento d’incontro nel “salotto”.</w:t>
                            </w:r>
                          </w:p>
                        </w:tc>
                      </w:tr>
                      <w:tr w:rsidR="005C411B" w14:paraId="7DF7B4A1" w14:textId="77777777" w:rsidTr="00852433">
                        <w:trPr>
                          <w:trHeight w:val="398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7906F299" w14:textId="77777777" w:rsidR="005C411B" w:rsidRPr="001E3032" w:rsidRDefault="005C41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Dalle 09:45 alle 10:00   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4C8435" w14:textId="77777777" w:rsidR="005C411B" w:rsidRPr="001E3032" w:rsidRDefault="005C411B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813A56" w14:textId="0A8B6FCB" w:rsidR="005C411B" w:rsidRPr="00852433" w:rsidRDefault="005C411B" w:rsidP="00E62B12">
                            <w:pPr>
                              <w:tabs>
                                <w:tab w:val="left" w:pos="186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A95C01C" w14:textId="3A7C742A" w:rsidR="005C411B" w:rsidRPr="00852433" w:rsidRDefault="005C411B" w:rsidP="00852433">
                            <w:pPr>
                              <w:tabs>
                                <w:tab w:val="left" w:pos="186"/>
                              </w:tabs>
                              <w:ind w:firstLine="25"/>
                              <w:jc w:val="both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2433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agno – pratiche igieniche. Spuntino con frutta</w:t>
                            </w:r>
                          </w:p>
                        </w:tc>
                      </w:tr>
                      <w:tr w:rsidR="005C411B" w14:paraId="28E39024" w14:textId="77777777" w:rsidTr="00852433">
                        <w:trPr>
                          <w:trHeight w:val="376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22D9891D" w14:textId="77777777" w:rsidR="005C411B" w:rsidRPr="001E3032" w:rsidRDefault="005C41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Dalle 10:00 alle 10:20    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B89662" w14:textId="77777777" w:rsidR="005C411B" w:rsidRPr="001E3032" w:rsidRDefault="005C411B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C5EA0C" w14:textId="6C78A757" w:rsidR="005C411B" w:rsidRPr="00852433" w:rsidRDefault="005C411B" w:rsidP="00E62B12">
                            <w:pPr>
                              <w:tabs>
                                <w:tab w:val="left" w:pos="186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E6DE47F" w14:textId="1FA7CF3C" w:rsidR="005C411B" w:rsidRPr="00852433" w:rsidRDefault="005C411B" w:rsidP="00852433">
                            <w:pPr>
                              <w:tabs>
                                <w:tab w:val="left" w:pos="186"/>
                              </w:tabs>
                              <w:ind w:firstLine="25"/>
                              <w:jc w:val="both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2433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Gioco libero in salone e scambio informazioni insegnanti</w:t>
                            </w:r>
                          </w:p>
                        </w:tc>
                      </w:tr>
                      <w:tr w:rsidR="005C411B" w14:paraId="3C4EE316" w14:textId="77777777" w:rsidTr="00852433">
                        <w:trPr>
                          <w:trHeight w:val="328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3D1D6ACD" w14:textId="77777777" w:rsidR="005C411B" w:rsidRPr="001E3032" w:rsidRDefault="005C41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Dalle 10:20 alle 11:30   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51F46BD" w14:textId="77777777" w:rsidR="005C411B" w:rsidRPr="001E3032" w:rsidRDefault="005C411B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F244F6B" w14:textId="236E2F74" w:rsidR="005C411B" w:rsidRPr="00852433" w:rsidRDefault="005C411B" w:rsidP="00E62B12">
                            <w:pPr>
                              <w:tabs>
                                <w:tab w:val="left" w:pos="186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C971D61" w14:textId="07210977" w:rsidR="005C411B" w:rsidRPr="00852433" w:rsidRDefault="005C411B" w:rsidP="00852433">
                            <w:pPr>
                              <w:tabs>
                                <w:tab w:val="left" w:pos="186"/>
                              </w:tabs>
                              <w:ind w:firstLine="25"/>
                              <w:jc w:val="both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2433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ttività didattiche mirate</w:t>
                            </w:r>
                          </w:p>
                        </w:tc>
                      </w:tr>
                      <w:tr w:rsidR="005C411B" w14:paraId="24DDDFA9" w14:textId="77777777" w:rsidTr="00852433">
                        <w:trPr>
                          <w:trHeight w:val="328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396A9C75" w14:textId="77777777" w:rsidR="005C411B" w:rsidRPr="001E3032" w:rsidRDefault="005C41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Dalle 11:30 alle 11:45    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BC5EFA" w14:textId="77777777" w:rsidR="005C411B" w:rsidRPr="001E3032" w:rsidRDefault="005C411B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DC9D43" w14:textId="2BE99315" w:rsidR="005C411B" w:rsidRPr="00852433" w:rsidRDefault="005C411B" w:rsidP="00E62B12">
                            <w:pPr>
                              <w:tabs>
                                <w:tab w:val="left" w:pos="186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A0109B2" w14:textId="6F078094" w:rsidR="005C411B" w:rsidRPr="00852433" w:rsidRDefault="005C411B" w:rsidP="00852433">
                            <w:pPr>
                              <w:tabs>
                                <w:tab w:val="left" w:pos="186"/>
                              </w:tabs>
                              <w:ind w:firstLine="25"/>
                              <w:jc w:val="both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2433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Gioco libero salone/giardino</w:t>
                            </w:r>
                          </w:p>
                        </w:tc>
                      </w:tr>
                      <w:tr w:rsidR="005C411B" w14:paraId="140243D1" w14:textId="77777777" w:rsidTr="00852433">
                        <w:trPr>
                          <w:trHeight w:val="328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6EDA22BE" w14:textId="77777777" w:rsidR="005C411B" w:rsidRPr="001E3032" w:rsidRDefault="005C41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Dalle 11:45 alle 12:00    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6E3C07" w14:textId="77777777" w:rsidR="005C411B" w:rsidRPr="001E3032" w:rsidRDefault="005C411B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3AFEFA" w14:textId="67946832" w:rsidR="005C411B" w:rsidRPr="00852433" w:rsidRDefault="005C411B" w:rsidP="00E62B12">
                            <w:pPr>
                              <w:tabs>
                                <w:tab w:val="left" w:pos="186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173D6BF" w14:textId="1974C8FD" w:rsidR="005C411B" w:rsidRPr="00852433" w:rsidRDefault="005C411B" w:rsidP="00852433">
                            <w:pPr>
                              <w:tabs>
                                <w:tab w:val="left" w:pos="186"/>
                              </w:tabs>
                              <w:ind w:firstLine="25"/>
                              <w:jc w:val="both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2433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agno – pratiche igieniche</w:t>
                            </w:r>
                          </w:p>
                        </w:tc>
                      </w:tr>
                      <w:tr w:rsidR="005C411B" w14:paraId="5C4041CC" w14:textId="77777777" w:rsidTr="00852433">
                        <w:trPr>
                          <w:trHeight w:val="328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35F06804" w14:textId="77777777" w:rsidR="005C411B" w:rsidRPr="001E3032" w:rsidRDefault="005C41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 xml:space="preserve">Dalle 12:00 alle 13:00     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58A1DC5" w14:textId="77777777" w:rsidR="005C411B" w:rsidRPr="001E3032" w:rsidRDefault="005C411B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6182E1" w14:textId="7701A7AA" w:rsidR="005C411B" w:rsidRPr="00852433" w:rsidRDefault="005C411B" w:rsidP="00E62B12">
                            <w:pPr>
                              <w:tabs>
                                <w:tab w:val="left" w:pos="186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2D3390B" w14:textId="2754843B" w:rsidR="005C411B" w:rsidRPr="00852433" w:rsidRDefault="005C411B" w:rsidP="00852433">
                            <w:pPr>
                              <w:tabs>
                                <w:tab w:val="left" w:pos="186"/>
                              </w:tabs>
                              <w:ind w:firstLine="25"/>
                              <w:jc w:val="both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2433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ranzo.</w:t>
                            </w:r>
                          </w:p>
                        </w:tc>
                      </w:tr>
                      <w:tr w:rsidR="005C411B" w14:paraId="1BA9A6DC" w14:textId="77777777" w:rsidTr="00852433">
                        <w:trPr>
                          <w:trHeight w:val="328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2829110B" w14:textId="77777777" w:rsidR="005C411B" w:rsidRPr="001E3032" w:rsidRDefault="005C41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 xml:space="preserve">Dalle 13:00 alle 13:15    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BA5A64" w14:textId="77777777" w:rsidR="005C411B" w:rsidRPr="001E3032" w:rsidRDefault="005C411B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7E2319" w14:textId="6EA4CF87" w:rsidR="005C411B" w:rsidRPr="00852433" w:rsidRDefault="005C411B" w:rsidP="00E62B12">
                            <w:pPr>
                              <w:tabs>
                                <w:tab w:val="left" w:pos="186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A7F95FB" w14:textId="67E6DB76" w:rsidR="005C411B" w:rsidRPr="00852433" w:rsidRDefault="005C411B" w:rsidP="00852433">
                            <w:pPr>
                              <w:tabs>
                                <w:tab w:val="left" w:pos="186"/>
                              </w:tabs>
                              <w:ind w:firstLine="25"/>
                              <w:jc w:val="both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2433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rima uscita</w:t>
                            </w:r>
                          </w:p>
                        </w:tc>
                      </w:tr>
                      <w:tr w:rsidR="005C411B" w14:paraId="0139EBDF" w14:textId="77777777" w:rsidTr="00852433">
                        <w:trPr>
                          <w:trHeight w:val="234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5673163E" w14:textId="4C727F3E" w:rsidR="005C411B" w:rsidRPr="001E3032" w:rsidRDefault="005C41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Dalle 13:00 alle 1</w:t>
                            </w:r>
                            <w:r w:rsidR="0085243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3</w:t>
                            </w: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:</w:t>
                            </w:r>
                            <w:r w:rsidR="0085243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3</w:t>
                            </w: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 xml:space="preserve">0     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BCC20D" w14:textId="77777777" w:rsidR="005C411B" w:rsidRPr="001E3032" w:rsidRDefault="005C411B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2FAA5F" w14:textId="5F2A7AFA" w:rsidR="005C411B" w:rsidRPr="00852433" w:rsidRDefault="005C411B" w:rsidP="00E62B12">
                            <w:pPr>
                              <w:tabs>
                                <w:tab w:val="left" w:pos="186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8293DF0" w14:textId="681538C4" w:rsidR="005C411B" w:rsidRPr="00852433" w:rsidRDefault="005C411B" w:rsidP="00852433">
                            <w:pPr>
                              <w:tabs>
                                <w:tab w:val="left" w:pos="186"/>
                              </w:tabs>
                              <w:ind w:firstLine="25"/>
                              <w:jc w:val="both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2433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Gioco libero in salone/giardino</w:t>
                            </w:r>
                          </w:p>
                        </w:tc>
                      </w:tr>
                      <w:tr w:rsidR="00852433" w14:paraId="7C6F606B" w14:textId="77777777" w:rsidTr="00852433">
                        <w:trPr>
                          <w:trHeight w:val="234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1FF4ED69" w14:textId="6EC60460" w:rsidR="00852433" w:rsidRPr="001E3032" w:rsidRDefault="008524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Dalle 13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3</w:t>
                            </w: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0 alle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4</w:t>
                            </w: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0</w:t>
                            </w: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0    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44A6D2" w14:textId="77777777" w:rsidR="00852433" w:rsidRPr="001E3032" w:rsidRDefault="00852433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C07950" w14:textId="77777777" w:rsidR="00852433" w:rsidRPr="00852433" w:rsidRDefault="00852433" w:rsidP="00E62B12">
                            <w:pPr>
                              <w:tabs>
                                <w:tab w:val="left" w:pos="186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8FAE6A6" w14:textId="616E10A2" w:rsidR="00852433" w:rsidRPr="00852433" w:rsidRDefault="00852433" w:rsidP="00852433">
                            <w:pPr>
                              <w:tabs>
                                <w:tab w:val="left" w:pos="186"/>
                              </w:tabs>
                              <w:ind w:firstLine="25"/>
                              <w:jc w:val="both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2433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ttività di rilassamento</w:t>
                            </w:r>
                          </w:p>
                        </w:tc>
                      </w:tr>
                      <w:tr w:rsidR="005C411B" w14:paraId="20126AEB" w14:textId="77777777" w:rsidTr="00852433">
                        <w:trPr>
                          <w:trHeight w:val="328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261A68A9" w14:textId="77777777" w:rsidR="005C411B" w:rsidRPr="001E3032" w:rsidRDefault="005C41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Dalle 14:00 alle 15:15     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5D58D3" w14:textId="77777777" w:rsidR="005C411B" w:rsidRPr="001E3032" w:rsidRDefault="005C411B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96F5C8D" w14:textId="136D68E2" w:rsidR="005C411B" w:rsidRPr="00852433" w:rsidRDefault="005C411B" w:rsidP="00E62B12">
                            <w:pPr>
                              <w:tabs>
                                <w:tab w:val="left" w:pos="186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E2DDA09" w14:textId="6CA7B8F4" w:rsidR="005C411B" w:rsidRPr="00852433" w:rsidRDefault="005C411B" w:rsidP="00852433">
                            <w:pPr>
                              <w:tabs>
                                <w:tab w:val="left" w:pos="186"/>
                              </w:tabs>
                              <w:ind w:firstLine="25"/>
                              <w:jc w:val="both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2433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ttività di sezione</w:t>
                            </w:r>
                          </w:p>
                        </w:tc>
                      </w:tr>
                      <w:tr w:rsidR="005C411B" w14:paraId="725891E1" w14:textId="77777777" w:rsidTr="00852433">
                        <w:trPr>
                          <w:trHeight w:val="456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7D9C7ADB" w14:textId="77777777" w:rsidR="005C411B" w:rsidRPr="001E3032" w:rsidRDefault="005C41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 xml:space="preserve">Dalle 15:15 alle 15:45     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EE032B" w14:textId="77777777" w:rsidR="005C411B" w:rsidRPr="001E3032" w:rsidRDefault="005C411B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C46058" w14:textId="032595BC" w:rsidR="005C411B" w:rsidRPr="00852433" w:rsidRDefault="005C411B" w:rsidP="00E62B12">
                            <w:pPr>
                              <w:tabs>
                                <w:tab w:val="left" w:pos="186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7221A51" w14:textId="403E8D6D" w:rsidR="005C411B" w:rsidRPr="00852433" w:rsidRDefault="005C411B" w:rsidP="00852433">
                            <w:pPr>
                              <w:tabs>
                                <w:tab w:val="left" w:pos="186"/>
                              </w:tabs>
                              <w:ind w:firstLine="25"/>
                              <w:jc w:val="both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2433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agno – pratiche igieniche Merenda. Momento d’incontro nel “salotto”.</w:t>
                            </w:r>
                          </w:p>
                        </w:tc>
                      </w:tr>
                      <w:tr w:rsidR="005C411B" w14:paraId="6FE28F5D" w14:textId="77777777" w:rsidTr="00852433">
                        <w:trPr>
                          <w:trHeight w:val="368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4AE159B3" w14:textId="77777777" w:rsidR="005C411B" w:rsidRPr="001E3032" w:rsidRDefault="005C41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1E303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 xml:space="preserve">Dalle 15:45 alle 16:00    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</w:tcPr>
                          <w:p w14:paraId="2CCCA9D7" w14:textId="77777777" w:rsidR="005C411B" w:rsidRPr="001E3032" w:rsidRDefault="005C411B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</w:tcPr>
                          <w:p w14:paraId="1100909F" w14:textId="6CFC7977" w:rsidR="005C411B" w:rsidRPr="00852433" w:rsidRDefault="005C411B" w:rsidP="00E62B12">
                            <w:pPr>
                              <w:tabs>
                                <w:tab w:val="left" w:pos="186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23B16B2" w14:textId="1AB0F054" w:rsidR="005C411B" w:rsidRPr="00852433" w:rsidRDefault="005C411B" w:rsidP="00852433">
                            <w:pPr>
                              <w:tabs>
                                <w:tab w:val="left" w:pos="186"/>
                              </w:tabs>
                              <w:ind w:firstLine="25"/>
                              <w:jc w:val="both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2433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Uscita</w:t>
                            </w:r>
                          </w:p>
                        </w:tc>
                      </w:tr>
                    </w:tbl>
                    <w:p w14:paraId="2CD64FC2" w14:textId="700FE611" w:rsidR="001E3032" w:rsidRDefault="003A7722" w:rsidP="007B3C7B">
                      <w:pPr>
                        <w:shd w:val="clear" w:color="auto" w:fill="FFFFFF"/>
                        <w:spacing w:before="120" w:after="120"/>
                        <w:jc w:val="center"/>
                        <w:rPr>
                          <w:rFonts w:ascii="Helvetica Neue Light" w:hAnsi="Helvetica Neue Light"/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841734">
                        <w:rPr>
                          <w:rFonts w:ascii="Helvetica Neue Light" w:hAnsi="Helvetica Neue Light"/>
                          <w:b/>
                          <w:bCs/>
                          <w:color w:val="222222"/>
                          <w:sz w:val="20"/>
                          <w:szCs w:val="20"/>
                        </w:rPr>
                        <w:t>TEMPO SCUOLA</w:t>
                      </w:r>
                    </w:p>
                    <w:p w14:paraId="1075C338" w14:textId="34BE89AA" w:rsidR="00FF3D57" w:rsidRDefault="000875D9" w:rsidP="00FF3D57">
                      <w:pPr>
                        <w:shd w:val="clear" w:color="auto" w:fill="FFFFFF"/>
                        <w:spacing w:before="120" w:after="120"/>
                        <w:rPr>
                          <w:rFonts w:ascii="Helvetica Neue Light" w:hAnsi="Helvetica Neue Light"/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841734">
                        <w:rPr>
                          <w:rFonts w:ascii="Helvetica Neue Light" w:hAnsi="Helvetica Neue Light"/>
                          <w:b/>
                          <w:color w:val="222222"/>
                          <w:sz w:val="20"/>
                          <w:szCs w:val="20"/>
                        </w:rPr>
                        <w:t>Dal lunedì al venerdì dalle ore 8.00 alle ore 16.00.</w:t>
                      </w:r>
                    </w:p>
                    <w:p w14:paraId="10CEF964" w14:textId="77777777" w:rsidR="000875D9" w:rsidRDefault="000875D9" w:rsidP="00FF3D57">
                      <w:pPr>
                        <w:keepLines/>
                        <w:shd w:val="clear" w:color="auto" w:fill="FFFFFF"/>
                        <w:spacing w:after="120"/>
                        <w:rPr>
                          <w:rFonts w:ascii="Helvetica Neue Light" w:hAnsi="Helvetica Neue Light"/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B86EEE">
                        <w:rPr>
                          <w:rFonts w:ascii="Helvetica Neue Light" w:hAnsi="Helvetica Neue Light"/>
                          <w:color w:val="222222"/>
                          <w:sz w:val="20"/>
                          <w:szCs w:val="20"/>
                          <w:u w:val="single"/>
                        </w:rPr>
                        <w:t>Il mercoledì dalle ore 13.00 alle ore 16.00 è presente l’insegnante di educazione religiosa per chi ne usufruisce gli altri bambini restano con l’insegnante di sezione</w:t>
                      </w:r>
                      <w:r>
                        <w:rPr>
                          <w:rFonts w:ascii="Helvetica Neue Light" w:hAnsi="Helvetica Neue Light"/>
                          <w:b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22F55634" w14:textId="77777777" w:rsidR="00833997" w:rsidRDefault="00833997" w:rsidP="007850D8">
                      <w:pPr>
                        <w:pStyle w:val="p1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26D2A19" w14:textId="3330EE7D" w:rsidR="007850D8" w:rsidRPr="007850D8" w:rsidRDefault="007850D8" w:rsidP="007850D8">
                      <w:pPr>
                        <w:pStyle w:val="p1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850D8">
                        <w:rPr>
                          <w:b/>
                          <w:sz w:val="24"/>
                          <w:szCs w:val="24"/>
                          <w:u w:val="single"/>
                        </w:rPr>
                        <w:t>Argomento annuale</w:t>
                      </w:r>
                    </w:p>
                    <w:p w14:paraId="03F50E13" w14:textId="20AEB97E" w:rsidR="007B3C7B" w:rsidRPr="00AF0AFF" w:rsidRDefault="00852433" w:rsidP="00AF0AFF">
                      <w:pPr>
                        <w:keepLines/>
                        <w:shd w:val="clear" w:color="auto" w:fill="FFFFFF"/>
                        <w:spacing w:after="120"/>
                        <w:jc w:val="center"/>
                        <w:rPr>
                          <w:rFonts w:ascii="Helvetica Neue Light" w:hAnsi="Helvetica Neue Light"/>
                          <w:b/>
                          <w:color w:val="8EAADB" w:themeColor="accent1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8EAADB" w:themeColor="accent1" w:themeTint="99"/>
                          <w:sz w:val="32"/>
                        </w:rPr>
                        <w:t>Il viaggio, noi e gli al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color w:val="8EAADB" w:themeColor="accent1" w:themeTint="99"/>
                          <w:sz w:val="32"/>
                        </w:rPr>
                        <w:t>tri</w:t>
                      </w:r>
                    </w:p>
                    <w:p w14:paraId="6F4224BA" w14:textId="77777777" w:rsidR="000875D9" w:rsidRPr="00841734" w:rsidRDefault="000875D9" w:rsidP="008175D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787E4A3" w14:textId="77777777" w:rsidR="000875D9" w:rsidRPr="008175D8" w:rsidRDefault="000875D9" w:rsidP="00AE66A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35B1ECE" w14:textId="77777777" w:rsidR="000875D9" w:rsidRDefault="000875D9">
                      <w:pPr>
                        <w:pStyle w:val="Titolo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9B15C4" wp14:editId="5439541E">
                <wp:simplePos x="0" y="0"/>
                <wp:positionH relativeFrom="column">
                  <wp:posOffset>-799027</wp:posOffset>
                </wp:positionH>
                <wp:positionV relativeFrom="paragraph">
                  <wp:posOffset>-124947</wp:posOffset>
                </wp:positionV>
                <wp:extent cx="3313430" cy="6971665"/>
                <wp:effectExtent l="0" t="0" r="13970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697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8BA0" w14:textId="7008A0BC" w:rsidR="000875D9" w:rsidRDefault="000875D9" w:rsidP="007B3B1F">
                            <w:pPr>
                              <w:pStyle w:val="Paragrafoelenc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952D93" w14:textId="4809E25A" w:rsidR="000875D9" w:rsidRPr="00EF5591" w:rsidRDefault="000875D9" w:rsidP="00EF5591">
                            <w:pPr>
                              <w:pStyle w:val="Paragrafoelenc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F5591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RELAZIONI SCUOLA-FAMIGLIA</w:t>
                            </w:r>
                          </w:p>
                          <w:p w14:paraId="2802591D" w14:textId="77777777" w:rsidR="000875D9" w:rsidRPr="007B3B1F" w:rsidRDefault="000875D9" w:rsidP="007B3B1F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DE2F177" w14:textId="77777777" w:rsidR="00EF5591" w:rsidRPr="00EF5591" w:rsidRDefault="00EF5591" w:rsidP="00EF5591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EF559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Nel mese di ottobre ASSEMBLEA per presentare il progetto annuale e per eleggere i rappresentanti dei genitori.</w:t>
                            </w:r>
                          </w:p>
                          <w:p w14:paraId="46562F68" w14:textId="77777777" w:rsidR="00EF5591" w:rsidRPr="00EF5591" w:rsidRDefault="00EF5591" w:rsidP="00EF5591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EF559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Nel mese di gennaio ASSEMBLEA di PRESENTAZIONE della scuola ai nuovi iscritti dell’anno successivo.</w:t>
                            </w:r>
                          </w:p>
                          <w:p w14:paraId="73658610" w14:textId="77777777" w:rsidR="00EF5591" w:rsidRPr="00EF5591" w:rsidRDefault="00EF5591" w:rsidP="00EF5591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EF559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Nel mese di giugno ci saranno i GIORNI DELL’ACCOGLIENZA per i nuovi iscritti.</w:t>
                            </w:r>
                          </w:p>
                          <w:p w14:paraId="18D5197D" w14:textId="77777777" w:rsidR="00EF5591" w:rsidRPr="00EF5591" w:rsidRDefault="00EF5591" w:rsidP="00EF5591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EF559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Nei mesi di </w:t>
                            </w:r>
                            <w:proofErr w:type="gramStart"/>
                            <w:r w:rsidRPr="00EF559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ettembre ,gennaio</w:t>
                            </w:r>
                            <w:proofErr w:type="gramEnd"/>
                            <w:r w:rsidRPr="00EF559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e maggio </w:t>
                            </w:r>
                          </w:p>
                          <w:p w14:paraId="423F85AF" w14:textId="77777777" w:rsidR="00EF5591" w:rsidRPr="00EF5591" w:rsidRDefault="00EF5591" w:rsidP="00EF5591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EF559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COLLOQUI INDIVIDUALI </w:t>
                            </w:r>
                          </w:p>
                          <w:p w14:paraId="19F86A09" w14:textId="77777777" w:rsidR="00EF5591" w:rsidRPr="00EF5591" w:rsidRDefault="00EF5591" w:rsidP="00EF5591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EF559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SETTEMBRE per i </w:t>
                            </w:r>
                            <w:proofErr w:type="gramStart"/>
                            <w:r w:rsidRPr="00EF559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neo inseriti</w:t>
                            </w:r>
                            <w:proofErr w:type="gramEnd"/>
                          </w:p>
                          <w:p w14:paraId="6A089E7A" w14:textId="77777777" w:rsidR="00EF5591" w:rsidRPr="00EF5591" w:rsidRDefault="00EF5591" w:rsidP="00EF5591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EF559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GENNAIO ANNI 4 </w:t>
                            </w:r>
                          </w:p>
                          <w:p w14:paraId="67B4ABE6" w14:textId="77777777" w:rsidR="00EF5591" w:rsidRPr="00EF5591" w:rsidRDefault="00EF5591" w:rsidP="00EF5591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EF559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MAGGIO ANNI 5</w:t>
                            </w:r>
                          </w:p>
                          <w:p w14:paraId="193380E1" w14:textId="77777777" w:rsidR="00EF5591" w:rsidRPr="00EF5591" w:rsidRDefault="00EF5591" w:rsidP="00EF5591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EF559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Nel corso dell’anno le insegnanti sono sempre disponibili per eventuali colloqui, previo appuntamento.</w:t>
                            </w:r>
                          </w:p>
                          <w:p w14:paraId="67E407E9" w14:textId="77777777" w:rsidR="00EF5591" w:rsidRPr="00EF5591" w:rsidRDefault="00EF5591" w:rsidP="00EF5591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EF559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FESTA DI FINE ANNO</w:t>
                            </w:r>
                          </w:p>
                          <w:p w14:paraId="32105D1F" w14:textId="77777777" w:rsidR="00EF5591" w:rsidRPr="00EF5591" w:rsidRDefault="00EF5591" w:rsidP="00EF5591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EF559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ROPOSTE DIDATTICHE LEGATE ALLA PROGETTAZIONE</w:t>
                            </w:r>
                          </w:p>
                          <w:p w14:paraId="38D1422F" w14:textId="77777777" w:rsidR="00EF5591" w:rsidRPr="00EF5591" w:rsidRDefault="00EF5591" w:rsidP="00EF5591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EF559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(gite, visione filmati, escursioni…)</w:t>
                            </w:r>
                          </w:p>
                          <w:p w14:paraId="4EE4C955" w14:textId="77777777" w:rsidR="00EF5591" w:rsidRPr="00EF5591" w:rsidRDefault="00EF5591" w:rsidP="00EF5591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EF559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ROGETTI: VARIANO DI ANNO IN ANNO</w:t>
                            </w:r>
                          </w:p>
                          <w:p w14:paraId="380BCD07" w14:textId="77777777" w:rsidR="000875D9" w:rsidRDefault="000875D9" w:rsidP="007B3B1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37C568F9" w14:textId="77777777" w:rsidR="000875D9" w:rsidRDefault="000875D9" w:rsidP="007B3B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B15C4" id="Text Box 2" o:spid="_x0000_s1027" type="#_x0000_t202" style="position:absolute;margin-left:-62.9pt;margin-top:-9.85pt;width:260.9pt;height:54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N0LAIAAFg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">
                <v:textbox>
                  <w:txbxContent>
                    <w:p w14:paraId="037C8BA0" w14:textId="7008A0BC" w:rsidR="000875D9" w:rsidRDefault="000875D9" w:rsidP="007B3B1F">
                      <w:pPr>
                        <w:pStyle w:val="Paragrafoelenc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5A952D93" w14:textId="4809E25A" w:rsidR="000875D9" w:rsidRPr="00EF5591" w:rsidRDefault="000875D9" w:rsidP="00EF5591">
                      <w:pPr>
                        <w:pStyle w:val="Paragrafoelenc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F5591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RELAZIONI SCUOLA-FAMIGLIA</w:t>
                      </w:r>
                    </w:p>
                    <w:p w14:paraId="2802591D" w14:textId="77777777" w:rsidR="000875D9" w:rsidRPr="007B3B1F" w:rsidRDefault="000875D9" w:rsidP="007B3B1F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</w:p>
                    <w:p w14:paraId="3DE2F177" w14:textId="77777777" w:rsidR="00EF5591" w:rsidRPr="00EF5591" w:rsidRDefault="00EF5591" w:rsidP="00EF5591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EF5591">
                        <w:rPr>
                          <w:rFonts w:ascii="Comic Sans MS" w:hAnsi="Comic Sans MS"/>
                          <w:b/>
                          <w:bCs/>
                        </w:rPr>
                        <w:t>Nel mese di ottobre ASSEMBLEA per presentare il progetto annuale e per eleggere i rappresentanti dei genitori.</w:t>
                      </w:r>
                    </w:p>
                    <w:p w14:paraId="46562F68" w14:textId="77777777" w:rsidR="00EF5591" w:rsidRPr="00EF5591" w:rsidRDefault="00EF5591" w:rsidP="00EF5591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EF5591">
                        <w:rPr>
                          <w:rFonts w:ascii="Comic Sans MS" w:hAnsi="Comic Sans MS"/>
                          <w:b/>
                          <w:bCs/>
                        </w:rPr>
                        <w:t>Nel mese di gennaio ASSEMBLEA di PRESENTAZIONE della scuola ai nuovi iscritti dell’anno successivo.</w:t>
                      </w:r>
                    </w:p>
                    <w:p w14:paraId="73658610" w14:textId="77777777" w:rsidR="00EF5591" w:rsidRPr="00EF5591" w:rsidRDefault="00EF5591" w:rsidP="00EF5591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EF5591">
                        <w:rPr>
                          <w:rFonts w:ascii="Comic Sans MS" w:hAnsi="Comic Sans MS"/>
                          <w:b/>
                          <w:bCs/>
                        </w:rPr>
                        <w:t>Nel mese di giugno ci saranno i GIORNI DELL’ACCOGLIENZA per i nuovi iscritti.</w:t>
                      </w:r>
                    </w:p>
                    <w:p w14:paraId="18D5197D" w14:textId="77777777" w:rsidR="00EF5591" w:rsidRPr="00EF5591" w:rsidRDefault="00EF5591" w:rsidP="00EF5591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EF5591">
                        <w:rPr>
                          <w:rFonts w:ascii="Comic Sans MS" w:hAnsi="Comic Sans MS"/>
                          <w:b/>
                          <w:bCs/>
                        </w:rPr>
                        <w:t xml:space="preserve">Nei mesi di </w:t>
                      </w:r>
                      <w:proofErr w:type="gramStart"/>
                      <w:r w:rsidRPr="00EF5591">
                        <w:rPr>
                          <w:rFonts w:ascii="Comic Sans MS" w:hAnsi="Comic Sans MS"/>
                          <w:b/>
                          <w:bCs/>
                        </w:rPr>
                        <w:t>settembre ,gennaio</w:t>
                      </w:r>
                      <w:proofErr w:type="gramEnd"/>
                      <w:r w:rsidRPr="00EF5591">
                        <w:rPr>
                          <w:rFonts w:ascii="Comic Sans MS" w:hAnsi="Comic Sans MS"/>
                          <w:b/>
                          <w:bCs/>
                        </w:rPr>
                        <w:t xml:space="preserve"> e maggio </w:t>
                      </w:r>
                    </w:p>
                    <w:p w14:paraId="423F85AF" w14:textId="77777777" w:rsidR="00EF5591" w:rsidRPr="00EF5591" w:rsidRDefault="00EF5591" w:rsidP="00EF5591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EF5591">
                        <w:rPr>
                          <w:rFonts w:ascii="Comic Sans MS" w:hAnsi="Comic Sans MS"/>
                          <w:b/>
                          <w:bCs/>
                        </w:rPr>
                        <w:t xml:space="preserve">COLLOQUI INDIVIDUALI </w:t>
                      </w:r>
                    </w:p>
                    <w:p w14:paraId="19F86A09" w14:textId="77777777" w:rsidR="00EF5591" w:rsidRPr="00EF5591" w:rsidRDefault="00EF5591" w:rsidP="00EF5591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EF5591">
                        <w:rPr>
                          <w:rFonts w:ascii="Comic Sans MS" w:hAnsi="Comic Sans MS"/>
                          <w:b/>
                          <w:bCs/>
                        </w:rPr>
                        <w:t xml:space="preserve">SETTEMBRE per i </w:t>
                      </w:r>
                      <w:proofErr w:type="gramStart"/>
                      <w:r w:rsidRPr="00EF5591">
                        <w:rPr>
                          <w:rFonts w:ascii="Comic Sans MS" w:hAnsi="Comic Sans MS"/>
                          <w:b/>
                          <w:bCs/>
                        </w:rPr>
                        <w:t>neo inseriti</w:t>
                      </w:r>
                      <w:proofErr w:type="gramEnd"/>
                    </w:p>
                    <w:p w14:paraId="6A089E7A" w14:textId="77777777" w:rsidR="00EF5591" w:rsidRPr="00EF5591" w:rsidRDefault="00EF5591" w:rsidP="00EF5591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EF5591">
                        <w:rPr>
                          <w:rFonts w:ascii="Comic Sans MS" w:hAnsi="Comic Sans MS"/>
                          <w:b/>
                          <w:bCs/>
                        </w:rPr>
                        <w:t xml:space="preserve">GENNAIO ANNI 4 </w:t>
                      </w:r>
                    </w:p>
                    <w:p w14:paraId="67B4ABE6" w14:textId="77777777" w:rsidR="00EF5591" w:rsidRPr="00EF5591" w:rsidRDefault="00EF5591" w:rsidP="00EF5591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EF5591">
                        <w:rPr>
                          <w:rFonts w:ascii="Comic Sans MS" w:hAnsi="Comic Sans MS"/>
                          <w:b/>
                          <w:bCs/>
                        </w:rPr>
                        <w:t>MAGGIO ANNI 5</w:t>
                      </w:r>
                    </w:p>
                    <w:p w14:paraId="193380E1" w14:textId="77777777" w:rsidR="00EF5591" w:rsidRPr="00EF5591" w:rsidRDefault="00EF5591" w:rsidP="00EF5591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EF5591">
                        <w:rPr>
                          <w:rFonts w:ascii="Comic Sans MS" w:hAnsi="Comic Sans MS"/>
                          <w:b/>
                          <w:bCs/>
                        </w:rPr>
                        <w:t>Nel corso dell’anno le insegnanti sono sempre disponibili per eventuali colloqui, previo appuntamento.</w:t>
                      </w:r>
                    </w:p>
                    <w:p w14:paraId="67E407E9" w14:textId="77777777" w:rsidR="00EF5591" w:rsidRPr="00EF5591" w:rsidRDefault="00EF5591" w:rsidP="00EF5591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EF5591">
                        <w:rPr>
                          <w:rFonts w:ascii="Comic Sans MS" w:hAnsi="Comic Sans MS"/>
                          <w:b/>
                          <w:bCs/>
                        </w:rPr>
                        <w:t>FESTA DI FINE ANNO</w:t>
                      </w:r>
                    </w:p>
                    <w:p w14:paraId="32105D1F" w14:textId="77777777" w:rsidR="00EF5591" w:rsidRPr="00EF5591" w:rsidRDefault="00EF5591" w:rsidP="00EF5591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EF5591">
                        <w:rPr>
                          <w:rFonts w:ascii="Comic Sans MS" w:hAnsi="Comic Sans MS"/>
                          <w:b/>
                          <w:bCs/>
                        </w:rPr>
                        <w:t>PROPOSTE DIDATTICHE LEGATE ALLA PROGETTAZIONE</w:t>
                      </w:r>
                    </w:p>
                    <w:p w14:paraId="38D1422F" w14:textId="77777777" w:rsidR="00EF5591" w:rsidRPr="00EF5591" w:rsidRDefault="00EF5591" w:rsidP="00EF5591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EF5591">
                        <w:rPr>
                          <w:rFonts w:ascii="Comic Sans MS" w:hAnsi="Comic Sans MS"/>
                          <w:b/>
                          <w:bCs/>
                        </w:rPr>
                        <w:t xml:space="preserve"> (gite, visione filmati, escursioni…)</w:t>
                      </w:r>
                    </w:p>
                    <w:p w14:paraId="4EE4C955" w14:textId="77777777" w:rsidR="00EF5591" w:rsidRPr="00EF5591" w:rsidRDefault="00EF5591" w:rsidP="00EF5591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EF5591">
                        <w:rPr>
                          <w:rFonts w:ascii="Comic Sans MS" w:hAnsi="Comic Sans MS"/>
                          <w:b/>
                          <w:bCs/>
                        </w:rPr>
                        <w:t>PROGETTI: VARIANO DI ANNO IN ANNO</w:t>
                      </w:r>
                    </w:p>
                    <w:p w14:paraId="380BCD07" w14:textId="77777777" w:rsidR="000875D9" w:rsidRDefault="000875D9" w:rsidP="007B3B1F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</w:rPr>
                      </w:pPr>
                    </w:p>
                    <w:p w14:paraId="37C568F9" w14:textId="77777777" w:rsidR="000875D9" w:rsidRDefault="000875D9" w:rsidP="007B3B1F"/>
                  </w:txbxContent>
                </v:textbox>
              </v:shape>
            </w:pict>
          </mc:Fallback>
        </mc:AlternateContent>
      </w:r>
    </w:p>
    <w:p w14:paraId="2050B380" w14:textId="1EC7A2B9" w:rsidR="00462164" w:rsidRPr="00A8328F" w:rsidRDefault="00462164" w:rsidP="00A8328F"/>
    <w:p w14:paraId="5302EBD2" w14:textId="0035167A" w:rsidR="00462164" w:rsidRDefault="00462164"/>
    <w:p w14:paraId="321DCB94" w14:textId="77777777" w:rsidR="00462164" w:rsidRDefault="00462164">
      <w:pPr>
        <w:jc w:val="center"/>
      </w:pPr>
    </w:p>
    <w:p w14:paraId="3C17C302" w14:textId="77777777" w:rsidR="00462164" w:rsidRDefault="00462164"/>
    <w:p w14:paraId="76A1002F" w14:textId="35431BA8" w:rsidR="00462164" w:rsidRDefault="00462164"/>
    <w:p w14:paraId="199110D3" w14:textId="77777777" w:rsidR="00462164" w:rsidRDefault="00462164"/>
    <w:p w14:paraId="6D3F2AF8" w14:textId="77777777" w:rsidR="00462164" w:rsidRDefault="00462164"/>
    <w:p w14:paraId="2B604E67" w14:textId="77777777" w:rsidR="00462164" w:rsidRDefault="00462164"/>
    <w:p w14:paraId="28AC84E2" w14:textId="3F8C12EA" w:rsidR="00462164" w:rsidRDefault="00462164"/>
    <w:p w14:paraId="7D72A62B" w14:textId="77777777" w:rsidR="00462164" w:rsidRDefault="00462164"/>
    <w:p w14:paraId="325DB82F" w14:textId="77777777" w:rsidR="00462164" w:rsidRDefault="00462164"/>
    <w:p w14:paraId="506FA097" w14:textId="62F81056" w:rsidR="00462164" w:rsidRDefault="00462164"/>
    <w:p w14:paraId="65709F90" w14:textId="77777777" w:rsidR="00462164" w:rsidRDefault="00462164"/>
    <w:p w14:paraId="2CA647EE" w14:textId="77777777" w:rsidR="00462164" w:rsidRDefault="00462164"/>
    <w:p w14:paraId="02224F87" w14:textId="43DEDF8F" w:rsidR="00462164" w:rsidRDefault="00462164"/>
    <w:p w14:paraId="7951AE41" w14:textId="77777777" w:rsidR="00462164" w:rsidRDefault="00462164"/>
    <w:p w14:paraId="4D96E701" w14:textId="77777777" w:rsidR="00462164" w:rsidRDefault="00462164"/>
    <w:p w14:paraId="3128F7CB" w14:textId="77777777" w:rsidR="00462164" w:rsidRDefault="00462164"/>
    <w:p w14:paraId="0BB6E5D7" w14:textId="77777777" w:rsidR="00462164" w:rsidRDefault="00462164"/>
    <w:p w14:paraId="029C1A56" w14:textId="77777777" w:rsidR="00462164" w:rsidRDefault="00462164"/>
    <w:p w14:paraId="39AB15AE" w14:textId="77777777" w:rsidR="00462164" w:rsidRDefault="00462164"/>
    <w:p w14:paraId="736B9624" w14:textId="77777777" w:rsidR="00462164" w:rsidRDefault="00462164"/>
    <w:p w14:paraId="016BE36F" w14:textId="77777777" w:rsidR="00462164" w:rsidRDefault="00462164"/>
    <w:p w14:paraId="2300D2A5" w14:textId="77777777" w:rsidR="00462164" w:rsidRDefault="00462164"/>
    <w:p w14:paraId="719DDC0E" w14:textId="1A473473" w:rsidR="00462164" w:rsidRDefault="00462164"/>
    <w:p w14:paraId="501001CE" w14:textId="77777777" w:rsidR="00462164" w:rsidRDefault="00462164"/>
    <w:p w14:paraId="11220FAF" w14:textId="77777777" w:rsidR="00462164" w:rsidRDefault="00462164"/>
    <w:p w14:paraId="62C069DD" w14:textId="77777777" w:rsidR="00462164" w:rsidRDefault="00462164"/>
    <w:p w14:paraId="0AAA3375" w14:textId="77777777" w:rsidR="00462164" w:rsidRDefault="00462164"/>
    <w:p w14:paraId="3E84BFC2" w14:textId="77777777" w:rsidR="00462164" w:rsidRDefault="00462164"/>
    <w:p w14:paraId="05BD4E6C" w14:textId="7D9AD1A1" w:rsidR="00462164" w:rsidRDefault="00462164"/>
    <w:p w14:paraId="4A7629A6" w14:textId="77777777" w:rsidR="00462164" w:rsidRDefault="00462164"/>
    <w:p w14:paraId="3228A9C9" w14:textId="77777777" w:rsidR="00462164" w:rsidRDefault="00462164"/>
    <w:p w14:paraId="5D064DBF" w14:textId="3B18A4AC" w:rsidR="00462164" w:rsidRDefault="00462164"/>
    <w:p w14:paraId="55E18E66" w14:textId="3E8B35C6" w:rsidR="00462164" w:rsidRDefault="005C411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1E0676" wp14:editId="542A3EED">
                <wp:simplePos x="0" y="0"/>
                <wp:positionH relativeFrom="column">
                  <wp:posOffset>2942780</wp:posOffset>
                </wp:positionH>
                <wp:positionV relativeFrom="paragraph">
                  <wp:posOffset>-88018</wp:posOffset>
                </wp:positionV>
                <wp:extent cx="3608922" cy="6971665"/>
                <wp:effectExtent l="0" t="0" r="23495" b="133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922" cy="697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61358" w14:textId="77777777" w:rsidR="000875D9" w:rsidRDefault="000875D9" w:rsidP="00AE66A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C13FB61" w14:textId="77777777" w:rsidR="00C9168D" w:rsidRPr="00471178" w:rsidRDefault="00816862" w:rsidP="00C9168D">
                            <w:pPr>
                              <w:shd w:val="clear" w:color="auto" w:fill="FFFFFF"/>
                              <w:jc w:val="center"/>
                              <w:outlineLvl w:val="0"/>
                              <w:rPr>
                                <w:rFonts w:ascii="Helvetica Neue Light" w:hAnsi="Helvetica Neue Light"/>
                                <w:b/>
                                <w:bCs/>
                                <w:color w:val="030011"/>
                                <w:kern w:val="36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C9168D" w:rsidRPr="00471178">
                                <w:rPr>
                                  <w:rFonts w:ascii="Helvetica Neue Light" w:hAnsi="Helvetica Neue Light"/>
                                  <w:b/>
                                  <w:bCs/>
                                  <w:color w:val="030011"/>
                                  <w:kern w:val="36"/>
                                  <w:sz w:val="28"/>
                                  <w:szCs w:val="28"/>
                                  <w:u w:val="single"/>
                                </w:rPr>
                                <w:t>Istituto Comprensivo Castiglione 1</w:t>
                              </w:r>
                            </w:hyperlink>
                          </w:p>
                          <w:p w14:paraId="159F82CB" w14:textId="77777777" w:rsidR="00C9168D" w:rsidRDefault="00C9168D" w:rsidP="00C9168D">
                            <w:pPr>
                              <w:shd w:val="clear" w:color="auto" w:fill="FFFFFF"/>
                              <w:jc w:val="center"/>
                              <w:rPr>
                                <w:rFonts w:ascii="Helvetica Neue Light" w:hAnsi="Helvetica Neue Light"/>
                                <w:color w:val="030011"/>
                                <w:sz w:val="20"/>
                                <w:szCs w:val="20"/>
                              </w:rPr>
                            </w:pPr>
                            <w:r w:rsidRPr="00752426">
                              <w:rPr>
                                <w:rFonts w:ascii="Helvetica Neue Light" w:hAnsi="Helvetica Neue Light"/>
                                <w:color w:val="030011"/>
                                <w:sz w:val="20"/>
                                <w:szCs w:val="20"/>
                              </w:rPr>
                              <w:t>di Castiglione delle Stiviere e Medole (Mantova) </w:t>
                            </w:r>
                            <w:r w:rsidRPr="00752426">
                              <w:rPr>
                                <w:rFonts w:ascii="Helvetica Neue Light" w:hAnsi="Helvetica Neue Light"/>
                                <w:color w:val="030011"/>
                                <w:sz w:val="20"/>
                                <w:szCs w:val="20"/>
                              </w:rPr>
                              <w:br/>
                              <w:t xml:space="preserve">via G. Gonzaga, 8  </w:t>
                            </w:r>
                          </w:p>
                          <w:p w14:paraId="23697552" w14:textId="77777777" w:rsidR="00C9168D" w:rsidRDefault="00C9168D" w:rsidP="00C9168D">
                            <w:pPr>
                              <w:shd w:val="clear" w:color="auto" w:fill="FFFFFF"/>
                              <w:jc w:val="center"/>
                              <w:rPr>
                                <w:rFonts w:ascii="Helvetica Neue Light" w:hAnsi="Helvetica Neue Light"/>
                                <w:color w:val="030011"/>
                                <w:sz w:val="20"/>
                                <w:szCs w:val="20"/>
                              </w:rPr>
                            </w:pPr>
                            <w:r w:rsidRPr="00752426">
                              <w:rPr>
                                <w:rFonts w:ascii="Helvetica Neue Light" w:hAnsi="Helvetica Neue Light"/>
                                <w:color w:val="030011"/>
                                <w:sz w:val="20"/>
                                <w:szCs w:val="20"/>
                              </w:rPr>
                              <w:t>Castig</w:t>
                            </w:r>
                            <w:r>
                              <w:rPr>
                                <w:rFonts w:ascii="Helvetica Neue Light" w:hAnsi="Helvetica Neue Light"/>
                                <w:color w:val="030011"/>
                                <w:sz w:val="20"/>
                                <w:szCs w:val="20"/>
                              </w:rPr>
                              <w:t xml:space="preserve">lione delle Stiviere (Mantova) </w:t>
                            </w:r>
                            <w:r w:rsidRPr="00752426">
                              <w:rPr>
                                <w:rFonts w:ascii="Helvetica Neue Light" w:hAnsi="Helvetica Neue Light"/>
                                <w:color w:val="03001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C6A0E2" w14:textId="77777777" w:rsidR="00C9168D" w:rsidRPr="00752426" w:rsidRDefault="00C9168D" w:rsidP="00C9168D">
                            <w:pPr>
                              <w:shd w:val="clear" w:color="auto" w:fill="FFFFFF"/>
                              <w:jc w:val="center"/>
                              <w:rPr>
                                <w:rFonts w:ascii="Helvetica Neue Light" w:hAnsi="Helvetica Neue Light"/>
                                <w:color w:val="030011"/>
                                <w:sz w:val="20"/>
                                <w:szCs w:val="20"/>
                              </w:rPr>
                            </w:pPr>
                            <w:r w:rsidRPr="00752426">
                              <w:rPr>
                                <w:rFonts w:ascii="Helvetica Neue Light" w:hAnsi="Helvetica Neue Light"/>
                                <w:color w:val="030011"/>
                                <w:sz w:val="20"/>
                                <w:szCs w:val="20"/>
                              </w:rPr>
                              <w:t>Tel. 0376.670753 - Fax 0376.638086</w:t>
                            </w:r>
                          </w:p>
                          <w:p w14:paraId="2216CCA1" w14:textId="77777777" w:rsidR="000875D9" w:rsidRDefault="000875D9" w:rsidP="00C916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B4FDC0" w14:textId="77777777" w:rsidR="00C9168D" w:rsidRDefault="00C9168D" w:rsidP="00C916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77909B" w14:textId="77777777" w:rsidR="000875D9" w:rsidRDefault="000875D9" w:rsidP="00AE66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F36CB1" w14:textId="77777777" w:rsidR="000875D9" w:rsidRPr="00E700B0" w:rsidRDefault="000875D9" w:rsidP="00AE66A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700B0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CUOLA DELL’INFANZIA</w:t>
                            </w:r>
                          </w:p>
                          <w:p w14:paraId="4B9D88BC" w14:textId="77777777" w:rsidR="000875D9" w:rsidRDefault="000875D9" w:rsidP="00AE66A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COLLODI</w:t>
                            </w:r>
                          </w:p>
                          <w:p w14:paraId="7593643E" w14:textId="6BD133B4" w:rsidR="000875D9" w:rsidRDefault="000875D9" w:rsidP="00AE66A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Via Monti Solivi,4 Tel. 0376</w:t>
                            </w:r>
                            <w:r w:rsidR="003E144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672597</w:t>
                            </w:r>
                          </w:p>
                          <w:p w14:paraId="32799775" w14:textId="77777777" w:rsidR="000875D9" w:rsidRDefault="000875D9" w:rsidP="00CC030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B443EF" w14:textId="77777777" w:rsidR="000875D9" w:rsidRDefault="000875D9" w:rsidP="003A63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</w:p>
                          <w:p w14:paraId="079F1F44" w14:textId="67C90C87" w:rsidR="000875D9" w:rsidRDefault="008D083B" w:rsidP="008D0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jc w:val="center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 w:cs="Times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606AF53" wp14:editId="6FD3C859">
                                  <wp:extent cx="2023872" cy="1438656"/>
                                  <wp:effectExtent l="254000" t="254000" r="262255" b="263525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enza titol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30000"/>
                                                    </a14:imgEffect>
                                                    <a14:imgEffect>
                                                      <a14:colorTemperature colorTemp="6652"/>
                                                    </a14:imgEffect>
                                                    <a14:imgEffect>
                                                      <a14:saturation sat="33000"/>
                                                    </a14:imgEffect>
                                                    <a14:imgEffect>
                                                      <a14:brightnessContrast bright="20000" contrast="14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3872" cy="1438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7F157E" w14:textId="77777777" w:rsidR="000875D9" w:rsidRDefault="000875D9" w:rsidP="003A63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 </w:t>
                            </w:r>
                          </w:p>
                          <w:p w14:paraId="6C687FE7" w14:textId="480DCB52" w:rsidR="00C9168D" w:rsidRPr="00C9168D" w:rsidRDefault="00D4633E" w:rsidP="00C916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i/>
                                <w:i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“</w:t>
                            </w:r>
                            <w:r w:rsidR="000875D9" w:rsidRPr="00DC458B">
                              <w:rPr>
                                <w:rFonts w:ascii="Helvetica Neue Light" w:hAnsi="Helvetica Neue Light"/>
                                <w:i/>
                                <w:i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I bambini illuminano le nostre vite.</w:t>
                            </w:r>
                            <w:r w:rsidR="000875D9" w:rsidRPr="00DC458B">
                              <w:rPr>
                                <w:rFonts w:ascii="Helvetica Neue Light" w:hAnsi="Helvetica Neue Light"/>
                                <w:i/>
                                <w:i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Il loro gioco sereno, l’allegria,</w:t>
                            </w:r>
                            <w:r w:rsidR="000875D9" w:rsidRPr="00DC458B">
                              <w:rPr>
                                <w:rFonts w:ascii="Helvetica Neue Light" w:hAnsi="Helvetica Neue Light"/>
                                <w:i/>
                                <w:i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la spontaneità sono il dono bellissimo</w:t>
                            </w:r>
                            <w:r w:rsidR="000875D9" w:rsidRPr="00DC458B">
                              <w:rPr>
                                <w:rFonts w:ascii="Helvetica Neue Light" w:hAnsi="Helvetica Neue Light"/>
                                <w:i/>
                                <w:i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e prezioso che fanno a tutti gli adulti</w:t>
                            </w:r>
                            <w:r w:rsidR="000875D9" w:rsidRPr="00DC458B">
                              <w:rPr>
                                <w:rFonts w:ascii="Helvetica Neue Light" w:hAnsi="Helvetica Neue Light"/>
                                <w:i/>
                                <w:i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che hanno il privilegio di stare con loro”</w:t>
                            </w:r>
                          </w:p>
                          <w:p w14:paraId="7FFFA7F1" w14:textId="77777777" w:rsidR="000875D9" w:rsidRDefault="000875D9" w:rsidP="00AE66A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AC801E" w14:textId="264B13B8" w:rsidR="00C9168D" w:rsidRDefault="00C9168D" w:rsidP="003C681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BBD9B6" w14:textId="77777777" w:rsidR="000875D9" w:rsidRPr="00E700B0" w:rsidRDefault="000875D9" w:rsidP="00AE66A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700B0">
                              <w:rPr>
                                <w:rFonts w:ascii="Comic Sans MS" w:hAnsi="Comic Sans MS"/>
                                <w:b/>
                              </w:rPr>
                              <w:t>Piano dell’Offerta Formativa</w:t>
                            </w:r>
                          </w:p>
                          <w:p w14:paraId="459BFAA7" w14:textId="69ACAE7C" w:rsidR="000875D9" w:rsidRDefault="003C681D" w:rsidP="00AE66A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.s. 20</w:t>
                            </w:r>
                            <w:r w:rsidR="000875D9">
                              <w:rPr>
                                <w:rFonts w:ascii="Comic Sans MS" w:hAnsi="Comic Sans MS"/>
                                <w:b/>
                              </w:rPr>
                              <w:t>1</w:t>
                            </w:r>
                            <w:r w:rsidR="003E1444">
                              <w:rPr>
                                <w:rFonts w:ascii="Comic Sans MS" w:hAnsi="Comic Sans MS"/>
                                <w:b/>
                              </w:rPr>
                              <w:t>9</w:t>
                            </w:r>
                            <w:r w:rsidR="000875D9">
                              <w:rPr>
                                <w:rFonts w:ascii="Comic Sans MS" w:hAnsi="Comic Sans MS"/>
                                <w:b/>
                              </w:rPr>
                              <w:t>-20</w:t>
                            </w:r>
                            <w:r w:rsidR="003E1444">
                              <w:rPr>
                                <w:rFonts w:ascii="Comic Sans MS" w:hAnsi="Comic Sans MS"/>
                                <w:b/>
                              </w:rPr>
                              <w:t>20</w:t>
                            </w:r>
                          </w:p>
                          <w:p w14:paraId="0BEBA2DA" w14:textId="77777777" w:rsidR="00C9168D" w:rsidRDefault="00C9168D" w:rsidP="00AE66A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9D331ED" w14:textId="77777777" w:rsidR="00C9168D" w:rsidRDefault="00C9168D" w:rsidP="00AE66A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62F3BCB" w14:textId="77777777" w:rsidR="00C9168D" w:rsidRDefault="00C9168D" w:rsidP="00AE66A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D15CDC3" w14:textId="77777777" w:rsidR="00C9168D" w:rsidRPr="00E700B0" w:rsidRDefault="00C9168D" w:rsidP="00AE66A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88384B7" w14:textId="77777777" w:rsidR="000875D9" w:rsidRDefault="000875D9">
                            <w:pPr>
                              <w:pStyle w:val="Corpotesto"/>
                              <w:ind w:left="360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8870FE9" w14:textId="77777777" w:rsidR="000875D9" w:rsidRDefault="000875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E0676" id="Text Box 9" o:spid="_x0000_s1028" type="#_x0000_t202" style="position:absolute;margin-left:231.7pt;margin-top:-6.95pt;width:284.15pt;height:54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K3Lg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">
                <v:textbox>
                  <w:txbxContent>
                    <w:p w14:paraId="12E61358" w14:textId="77777777" w:rsidR="000875D9" w:rsidRDefault="000875D9" w:rsidP="00AE66A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2C13FB61" w14:textId="77777777" w:rsidR="00C9168D" w:rsidRPr="00471178" w:rsidRDefault="00816862" w:rsidP="00C9168D">
                      <w:pPr>
                        <w:shd w:val="clear" w:color="auto" w:fill="FFFFFF"/>
                        <w:jc w:val="center"/>
                        <w:outlineLvl w:val="0"/>
                        <w:rPr>
                          <w:rFonts w:ascii="Helvetica Neue Light" w:hAnsi="Helvetica Neue Light"/>
                          <w:b/>
                          <w:bCs/>
                          <w:color w:val="030011"/>
                          <w:kern w:val="36"/>
                          <w:sz w:val="28"/>
                          <w:szCs w:val="28"/>
                        </w:rPr>
                      </w:pPr>
                      <w:hyperlink r:id="rId11" w:history="1">
                        <w:r w:rsidR="00C9168D" w:rsidRPr="00471178">
                          <w:rPr>
                            <w:rFonts w:ascii="Helvetica Neue Light" w:hAnsi="Helvetica Neue Light"/>
                            <w:b/>
                            <w:bCs/>
                            <w:color w:val="030011"/>
                            <w:kern w:val="36"/>
                            <w:sz w:val="28"/>
                            <w:szCs w:val="28"/>
                            <w:u w:val="single"/>
                          </w:rPr>
                          <w:t>Istituto Comprensivo Castiglione 1</w:t>
                        </w:r>
                      </w:hyperlink>
                    </w:p>
                    <w:p w14:paraId="159F82CB" w14:textId="77777777" w:rsidR="00C9168D" w:rsidRDefault="00C9168D" w:rsidP="00C9168D">
                      <w:pPr>
                        <w:shd w:val="clear" w:color="auto" w:fill="FFFFFF"/>
                        <w:jc w:val="center"/>
                        <w:rPr>
                          <w:rFonts w:ascii="Helvetica Neue Light" w:hAnsi="Helvetica Neue Light"/>
                          <w:color w:val="030011"/>
                          <w:sz w:val="20"/>
                          <w:szCs w:val="20"/>
                        </w:rPr>
                      </w:pPr>
                      <w:r w:rsidRPr="00752426">
                        <w:rPr>
                          <w:rFonts w:ascii="Helvetica Neue Light" w:hAnsi="Helvetica Neue Light"/>
                          <w:color w:val="030011"/>
                          <w:sz w:val="20"/>
                          <w:szCs w:val="20"/>
                        </w:rPr>
                        <w:t>di Castiglione delle Stiviere e Medole (Mantova) </w:t>
                      </w:r>
                      <w:r w:rsidRPr="00752426">
                        <w:rPr>
                          <w:rFonts w:ascii="Helvetica Neue Light" w:hAnsi="Helvetica Neue Light"/>
                          <w:color w:val="030011"/>
                          <w:sz w:val="20"/>
                          <w:szCs w:val="20"/>
                        </w:rPr>
                        <w:br/>
                        <w:t xml:space="preserve">via G. Gonzaga, 8  </w:t>
                      </w:r>
                    </w:p>
                    <w:p w14:paraId="23697552" w14:textId="77777777" w:rsidR="00C9168D" w:rsidRDefault="00C9168D" w:rsidP="00C9168D">
                      <w:pPr>
                        <w:shd w:val="clear" w:color="auto" w:fill="FFFFFF"/>
                        <w:jc w:val="center"/>
                        <w:rPr>
                          <w:rFonts w:ascii="Helvetica Neue Light" w:hAnsi="Helvetica Neue Light"/>
                          <w:color w:val="030011"/>
                          <w:sz w:val="20"/>
                          <w:szCs w:val="20"/>
                        </w:rPr>
                      </w:pPr>
                      <w:r w:rsidRPr="00752426">
                        <w:rPr>
                          <w:rFonts w:ascii="Helvetica Neue Light" w:hAnsi="Helvetica Neue Light"/>
                          <w:color w:val="030011"/>
                          <w:sz w:val="20"/>
                          <w:szCs w:val="20"/>
                        </w:rPr>
                        <w:t>Castig</w:t>
                      </w:r>
                      <w:r>
                        <w:rPr>
                          <w:rFonts w:ascii="Helvetica Neue Light" w:hAnsi="Helvetica Neue Light"/>
                          <w:color w:val="030011"/>
                          <w:sz w:val="20"/>
                          <w:szCs w:val="20"/>
                        </w:rPr>
                        <w:t xml:space="preserve">lione delle Stiviere (Mantova) </w:t>
                      </w:r>
                      <w:r w:rsidRPr="00752426">
                        <w:rPr>
                          <w:rFonts w:ascii="Helvetica Neue Light" w:hAnsi="Helvetica Neue Light"/>
                          <w:color w:val="03001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C6A0E2" w14:textId="77777777" w:rsidR="00C9168D" w:rsidRPr="00752426" w:rsidRDefault="00C9168D" w:rsidP="00C9168D">
                      <w:pPr>
                        <w:shd w:val="clear" w:color="auto" w:fill="FFFFFF"/>
                        <w:jc w:val="center"/>
                        <w:rPr>
                          <w:rFonts w:ascii="Helvetica Neue Light" w:hAnsi="Helvetica Neue Light"/>
                          <w:color w:val="030011"/>
                          <w:sz w:val="20"/>
                          <w:szCs w:val="20"/>
                        </w:rPr>
                      </w:pPr>
                      <w:r w:rsidRPr="00752426">
                        <w:rPr>
                          <w:rFonts w:ascii="Helvetica Neue Light" w:hAnsi="Helvetica Neue Light"/>
                          <w:color w:val="030011"/>
                          <w:sz w:val="20"/>
                          <w:szCs w:val="20"/>
                        </w:rPr>
                        <w:t>Tel. 0376.670753 - Fax 0376.638086</w:t>
                      </w:r>
                    </w:p>
                    <w:p w14:paraId="2216CCA1" w14:textId="77777777" w:rsidR="000875D9" w:rsidRDefault="000875D9" w:rsidP="00C916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FB4FDC0" w14:textId="77777777" w:rsidR="00C9168D" w:rsidRDefault="00C9168D" w:rsidP="00C916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D77909B" w14:textId="77777777" w:rsidR="000875D9" w:rsidRDefault="000875D9" w:rsidP="00AE66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EF36CB1" w14:textId="77777777" w:rsidR="000875D9" w:rsidRPr="00E700B0" w:rsidRDefault="000875D9" w:rsidP="00AE66AC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700B0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CUOLA DELL’INFANZIA</w:t>
                      </w:r>
                    </w:p>
                    <w:p w14:paraId="4B9D88BC" w14:textId="77777777" w:rsidR="000875D9" w:rsidRDefault="000875D9" w:rsidP="00AE66AC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COLLODI</w:t>
                      </w:r>
                    </w:p>
                    <w:p w14:paraId="7593643E" w14:textId="6BD133B4" w:rsidR="000875D9" w:rsidRDefault="000875D9" w:rsidP="00AE66AC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Via Monti Solivi,4 Tel. 0376</w:t>
                      </w:r>
                      <w:r w:rsidR="003E144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672597</w:t>
                      </w:r>
                    </w:p>
                    <w:p w14:paraId="32799775" w14:textId="77777777" w:rsidR="000875D9" w:rsidRDefault="000875D9" w:rsidP="00CC030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7DB443EF" w14:textId="77777777" w:rsidR="000875D9" w:rsidRDefault="000875D9" w:rsidP="003A63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ascii="Times" w:hAnsi="Times" w:cs="Times"/>
                          <w:color w:val="000000"/>
                        </w:rPr>
                      </w:pPr>
                    </w:p>
                    <w:p w14:paraId="079F1F44" w14:textId="67C90C87" w:rsidR="000875D9" w:rsidRDefault="008D083B" w:rsidP="008D08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jc w:val="center"/>
                        <w:rPr>
                          <w:rFonts w:ascii="Times" w:hAnsi="Times" w:cs="Times"/>
                          <w:color w:val="000000"/>
                        </w:rPr>
                      </w:pPr>
                      <w:r>
                        <w:rPr>
                          <w:rFonts w:ascii="Times" w:hAnsi="Times" w:cs="Times"/>
                          <w:noProof/>
                          <w:color w:val="000000"/>
                        </w:rPr>
                        <w:drawing>
                          <wp:inline distT="0" distB="0" distL="0" distR="0" wp14:anchorId="7606AF53" wp14:editId="6FD3C859">
                            <wp:extent cx="2023872" cy="1438656"/>
                            <wp:effectExtent l="254000" t="254000" r="262255" b="263525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enza titolo.png"/>
                                    <pic:cNvPicPr/>
                                  </pic:nvPicPr>
                                  <pic:blipFill>
                                    <a:blip r:embed="rId9"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30000"/>
                                              </a14:imgEffect>
                                              <a14:imgEffect>
                                                <a14:colorTemperature colorTemp="6652"/>
                                              </a14:imgEffect>
                                              <a14:imgEffect>
                                                <a14:saturation sat="33000"/>
                                              </a14:imgEffect>
                                              <a14:imgEffect>
                                                <a14:brightnessContrast bright="20000" contrast="14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3872" cy="14386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7F157E" w14:textId="77777777" w:rsidR="000875D9" w:rsidRDefault="000875D9" w:rsidP="003A63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ascii="Times" w:hAnsi="Times" w:cs="Times"/>
                          <w:color w:val="00000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</w:rPr>
                        <w:t xml:space="preserve"> </w:t>
                      </w:r>
                    </w:p>
                    <w:p w14:paraId="6C687FE7" w14:textId="480DCB52" w:rsidR="00C9168D" w:rsidRPr="00C9168D" w:rsidRDefault="00D4633E" w:rsidP="00C916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elvetica Neue Light" w:hAnsi="Helvetica Neue Light"/>
                          <w:i/>
                          <w:i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“</w:t>
                      </w:r>
                      <w:r w:rsidR="000875D9" w:rsidRPr="00DC458B">
                        <w:rPr>
                          <w:rFonts w:ascii="Helvetica Neue Light" w:hAnsi="Helvetica Neue Light"/>
                          <w:i/>
                          <w:i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I bambini illuminano le nostre vite.</w:t>
                      </w:r>
                      <w:r w:rsidR="000875D9" w:rsidRPr="00DC458B">
                        <w:rPr>
                          <w:rFonts w:ascii="Helvetica Neue Light" w:hAnsi="Helvetica Neue Light"/>
                          <w:i/>
                          <w:i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br/>
                        <w:t>Il loro gioco sereno, l’allegria,</w:t>
                      </w:r>
                      <w:r w:rsidR="000875D9" w:rsidRPr="00DC458B">
                        <w:rPr>
                          <w:rFonts w:ascii="Helvetica Neue Light" w:hAnsi="Helvetica Neue Light"/>
                          <w:i/>
                          <w:i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br/>
                        <w:t>la spontaneità sono il dono bellissimo</w:t>
                      </w:r>
                      <w:r w:rsidR="000875D9" w:rsidRPr="00DC458B">
                        <w:rPr>
                          <w:rFonts w:ascii="Helvetica Neue Light" w:hAnsi="Helvetica Neue Light"/>
                          <w:i/>
                          <w:i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br/>
                        <w:t>e prezioso che fanno a tutti gli adulti</w:t>
                      </w:r>
                      <w:r w:rsidR="000875D9" w:rsidRPr="00DC458B">
                        <w:rPr>
                          <w:rFonts w:ascii="Helvetica Neue Light" w:hAnsi="Helvetica Neue Light"/>
                          <w:i/>
                          <w:i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br/>
                        <w:t>che hanno il privilegio di stare con loro”</w:t>
                      </w:r>
                    </w:p>
                    <w:p w14:paraId="7FFFA7F1" w14:textId="77777777" w:rsidR="000875D9" w:rsidRDefault="000875D9" w:rsidP="00AE66AC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0AC801E" w14:textId="264B13B8" w:rsidR="00C9168D" w:rsidRDefault="00C9168D" w:rsidP="003C681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54BBD9B6" w14:textId="77777777" w:rsidR="000875D9" w:rsidRPr="00E700B0" w:rsidRDefault="000875D9" w:rsidP="00AE66AC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700B0">
                        <w:rPr>
                          <w:rFonts w:ascii="Comic Sans MS" w:hAnsi="Comic Sans MS"/>
                          <w:b/>
                        </w:rPr>
                        <w:t>Piano dell’Offerta Formativa</w:t>
                      </w:r>
                    </w:p>
                    <w:p w14:paraId="459BFAA7" w14:textId="69ACAE7C" w:rsidR="000875D9" w:rsidRDefault="003C681D" w:rsidP="00AE66AC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.s. 20</w:t>
                      </w:r>
                      <w:r w:rsidR="000875D9">
                        <w:rPr>
                          <w:rFonts w:ascii="Comic Sans MS" w:hAnsi="Comic Sans MS"/>
                          <w:b/>
                        </w:rPr>
                        <w:t>1</w:t>
                      </w:r>
                      <w:r w:rsidR="003E1444">
                        <w:rPr>
                          <w:rFonts w:ascii="Comic Sans MS" w:hAnsi="Comic Sans MS"/>
                          <w:b/>
                        </w:rPr>
                        <w:t>9</w:t>
                      </w:r>
                      <w:r w:rsidR="000875D9">
                        <w:rPr>
                          <w:rFonts w:ascii="Comic Sans MS" w:hAnsi="Comic Sans MS"/>
                          <w:b/>
                        </w:rPr>
                        <w:t>-20</w:t>
                      </w:r>
                      <w:r w:rsidR="003E1444">
                        <w:rPr>
                          <w:rFonts w:ascii="Comic Sans MS" w:hAnsi="Comic Sans MS"/>
                          <w:b/>
                        </w:rPr>
                        <w:t>20</w:t>
                      </w:r>
                    </w:p>
                    <w:p w14:paraId="0BEBA2DA" w14:textId="77777777" w:rsidR="00C9168D" w:rsidRDefault="00C9168D" w:rsidP="00AE66AC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9D331ED" w14:textId="77777777" w:rsidR="00C9168D" w:rsidRDefault="00C9168D" w:rsidP="00AE66AC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62F3BCB" w14:textId="77777777" w:rsidR="00C9168D" w:rsidRDefault="00C9168D" w:rsidP="00AE66AC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D15CDC3" w14:textId="77777777" w:rsidR="00C9168D" w:rsidRPr="00E700B0" w:rsidRDefault="00C9168D" w:rsidP="00AE66AC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88384B7" w14:textId="77777777" w:rsidR="000875D9" w:rsidRDefault="000875D9">
                      <w:pPr>
                        <w:pStyle w:val="Corpotesto"/>
                        <w:ind w:left="360"/>
                        <w:rPr>
                          <w:b/>
                          <w:bCs/>
                          <w:sz w:val="24"/>
                        </w:rPr>
                      </w:pPr>
                    </w:p>
                    <w:p w14:paraId="38870FE9" w14:textId="77777777" w:rsidR="000875D9" w:rsidRDefault="000875D9"/>
                  </w:txbxContent>
                </v:textbox>
              </v:shape>
            </w:pict>
          </mc:Fallback>
        </mc:AlternateContent>
      </w:r>
    </w:p>
    <w:p w14:paraId="4920BC1E" w14:textId="2CE9A832" w:rsidR="00462164" w:rsidRDefault="00462164"/>
    <w:p w14:paraId="07DD954E" w14:textId="77777777" w:rsidR="00462164" w:rsidRDefault="00462164"/>
    <w:p w14:paraId="5AB592F9" w14:textId="77777777" w:rsidR="00462164" w:rsidRDefault="00462164"/>
    <w:p w14:paraId="02D438CC" w14:textId="77777777" w:rsidR="00462164" w:rsidRDefault="00462164"/>
    <w:p w14:paraId="22939186" w14:textId="77777777" w:rsidR="00462164" w:rsidRDefault="00462164"/>
    <w:p w14:paraId="124289FE" w14:textId="77777777" w:rsidR="00462164" w:rsidRDefault="00462164"/>
    <w:p w14:paraId="1DB48442" w14:textId="77777777" w:rsidR="00462164" w:rsidRDefault="00462164"/>
    <w:p w14:paraId="3142872F" w14:textId="77777777" w:rsidR="00462164" w:rsidRDefault="00462164"/>
    <w:p w14:paraId="6048DA2F" w14:textId="77777777" w:rsidR="00462164" w:rsidRDefault="00462164"/>
    <w:p w14:paraId="65E71B2F" w14:textId="77777777" w:rsidR="00462164" w:rsidRDefault="00462164"/>
    <w:p w14:paraId="6E0AB94E" w14:textId="77777777" w:rsidR="00462164" w:rsidRDefault="00462164"/>
    <w:p w14:paraId="2C73E05F" w14:textId="77777777" w:rsidR="00462164" w:rsidRDefault="00462164"/>
    <w:p w14:paraId="747359E0" w14:textId="77777777" w:rsidR="00462164" w:rsidRDefault="00462164"/>
    <w:p w14:paraId="084BDD84" w14:textId="77777777" w:rsidR="00462164" w:rsidRDefault="00462164"/>
    <w:p w14:paraId="617DBD3C" w14:textId="77777777" w:rsidR="00462164" w:rsidRDefault="00462164"/>
    <w:p w14:paraId="2FD18E0D" w14:textId="77777777" w:rsidR="00462164" w:rsidRDefault="00462164"/>
    <w:p w14:paraId="154347BE" w14:textId="77777777" w:rsidR="00462164" w:rsidRDefault="00462164"/>
    <w:p w14:paraId="5123EE48" w14:textId="77777777" w:rsidR="00462164" w:rsidRDefault="00462164"/>
    <w:p w14:paraId="6A792B14" w14:textId="77777777" w:rsidR="00462164" w:rsidRDefault="00462164"/>
    <w:p w14:paraId="45767FD2" w14:textId="77777777" w:rsidR="00462164" w:rsidRDefault="00462164"/>
    <w:p w14:paraId="6E128828" w14:textId="77777777" w:rsidR="00462164" w:rsidRDefault="00462164"/>
    <w:p w14:paraId="57FE63CF" w14:textId="77777777" w:rsidR="00462164" w:rsidRDefault="00462164"/>
    <w:p w14:paraId="5547F103" w14:textId="77777777" w:rsidR="00462164" w:rsidRDefault="00462164"/>
    <w:p w14:paraId="43F5E0BF" w14:textId="77777777" w:rsidR="00462164" w:rsidRDefault="00462164"/>
    <w:p w14:paraId="4ABBE55D" w14:textId="77777777" w:rsidR="00462164" w:rsidRDefault="00462164"/>
    <w:p w14:paraId="255B02CB" w14:textId="77777777" w:rsidR="00462164" w:rsidRDefault="00462164"/>
    <w:p w14:paraId="2F86EFB4" w14:textId="77777777" w:rsidR="00462164" w:rsidRDefault="00462164"/>
    <w:p w14:paraId="66A68A94" w14:textId="77777777" w:rsidR="00462164" w:rsidRDefault="00462164"/>
    <w:p w14:paraId="1E1F46D4" w14:textId="77777777" w:rsidR="00462164" w:rsidRDefault="00462164"/>
    <w:p w14:paraId="30ECFE8B" w14:textId="77777777" w:rsidR="00462164" w:rsidRDefault="00462164"/>
    <w:p w14:paraId="0EEDF7EF" w14:textId="77777777" w:rsidR="00462164" w:rsidRDefault="00462164"/>
    <w:p w14:paraId="5A4D52B5" w14:textId="77777777" w:rsidR="00462164" w:rsidRDefault="00462164"/>
    <w:p w14:paraId="636ABD26" w14:textId="77777777" w:rsidR="00462164" w:rsidRDefault="00462164"/>
    <w:p w14:paraId="10E73B04" w14:textId="77777777" w:rsidR="00462164" w:rsidRDefault="00462164"/>
    <w:p w14:paraId="11CFC4A0" w14:textId="30FB4CA7" w:rsidR="00462164" w:rsidRDefault="00462164"/>
    <w:p w14:paraId="6AB6DC21" w14:textId="79644E0C" w:rsidR="00462164" w:rsidRDefault="00462164"/>
    <w:p w14:paraId="181314C7" w14:textId="2F10D7DB" w:rsidR="00A87BE6" w:rsidRDefault="00A87BE6"/>
    <w:p w14:paraId="3435C3ED" w14:textId="0DAA2CFF" w:rsidR="00A87BE6" w:rsidRDefault="00A87BE6"/>
    <w:p w14:paraId="548CFA91" w14:textId="3F7574E7" w:rsidR="00A87BE6" w:rsidRDefault="00A87BE6"/>
    <w:p w14:paraId="18128ECC" w14:textId="1AFCE986" w:rsidR="00A87BE6" w:rsidRDefault="00A87BE6"/>
    <w:p w14:paraId="7397831B" w14:textId="168DA350" w:rsidR="00A87BE6" w:rsidRDefault="00A87BE6"/>
    <w:p w14:paraId="52BEFB52" w14:textId="77777777" w:rsidR="00A87BE6" w:rsidRDefault="00A87BE6"/>
    <w:p w14:paraId="0427CC10" w14:textId="77777777" w:rsidR="00462164" w:rsidRDefault="00462164"/>
    <w:p w14:paraId="05CC2EC6" w14:textId="77777777" w:rsidR="00462164" w:rsidRDefault="00462164"/>
    <w:p w14:paraId="052B14CF" w14:textId="77777777" w:rsidR="00462164" w:rsidRDefault="00462164"/>
    <w:p w14:paraId="60CA097C" w14:textId="77777777" w:rsidR="00462164" w:rsidRDefault="00462164"/>
    <w:p w14:paraId="41DAD468" w14:textId="77777777" w:rsidR="00462164" w:rsidRDefault="00462164"/>
    <w:p w14:paraId="03136503" w14:textId="77777777" w:rsidR="00462164" w:rsidRDefault="00462164"/>
    <w:p w14:paraId="1A16E5A8" w14:textId="77777777" w:rsidR="00462164" w:rsidRDefault="00462164"/>
    <w:p w14:paraId="7B750F09" w14:textId="77777777" w:rsidR="00462164" w:rsidRDefault="00462164"/>
    <w:p w14:paraId="54CEB52B" w14:textId="77777777" w:rsidR="00462164" w:rsidRDefault="00462164"/>
    <w:p w14:paraId="190917DA" w14:textId="77777777" w:rsidR="00462164" w:rsidRDefault="00462164"/>
    <w:p w14:paraId="0CE4C8E3" w14:textId="77777777" w:rsidR="00462164" w:rsidRDefault="00462164"/>
    <w:p w14:paraId="3FFB52E7" w14:textId="77777777" w:rsidR="00462164" w:rsidRDefault="00462164"/>
    <w:p w14:paraId="27A848BA" w14:textId="77777777" w:rsidR="00462164" w:rsidRDefault="00462164"/>
    <w:p w14:paraId="7DFAD51E" w14:textId="77777777" w:rsidR="00462164" w:rsidRDefault="00462164"/>
    <w:p w14:paraId="1ACEE007" w14:textId="77777777" w:rsidR="00462164" w:rsidRDefault="00462164"/>
    <w:p w14:paraId="0D753766" w14:textId="77777777" w:rsidR="00462164" w:rsidRDefault="00462164"/>
    <w:p w14:paraId="64DB0923" w14:textId="77777777" w:rsidR="00462164" w:rsidRDefault="00462164"/>
    <w:p w14:paraId="41FA6FB0" w14:textId="77777777" w:rsidR="00462164" w:rsidRDefault="00462164"/>
    <w:p w14:paraId="3F9B82F6" w14:textId="77777777" w:rsidR="00462164" w:rsidRDefault="00462164"/>
    <w:p w14:paraId="4BFBF0E8" w14:textId="77777777" w:rsidR="00462164" w:rsidRDefault="00462164"/>
    <w:p w14:paraId="1B55D072" w14:textId="77777777" w:rsidR="00462164" w:rsidRDefault="00462164"/>
    <w:p w14:paraId="462A68ED" w14:textId="77777777" w:rsidR="00462164" w:rsidRDefault="00462164"/>
    <w:p w14:paraId="640818D3" w14:textId="77777777" w:rsidR="00462164" w:rsidRDefault="00462164"/>
    <w:p w14:paraId="25AD307E" w14:textId="77777777" w:rsidR="00462164" w:rsidRDefault="00462164"/>
    <w:p w14:paraId="002A2373" w14:textId="77777777" w:rsidR="00462164" w:rsidRDefault="00462164"/>
    <w:p w14:paraId="6B9EA5CD" w14:textId="77777777" w:rsidR="00462164" w:rsidRDefault="00462164"/>
    <w:p w14:paraId="404B9E10" w14:textId="77777777" w:rsidR="00462164" w:rsidRDefault="00462164"/>
    <w:p w14:paraId="2FFBA5F4" w14:textId="77777777" w:rsidR="00462164" w:rsidRDefault="00462164"/>
    <w:p w14:paraId="641A48D2" w14:textId="2700F0CE" w:rsidR="00462164" w:rsidRDefault="00A87BE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200CC" wp14:editId="7C4DB5F6">
                <wp:simplePos x="0" y="0"/>
                <wp:positionH relativeFrom="column">
                  <wp:posOffset>6135939</wp:posOffset>
                </wp:positionH>
                <wp:positionV relativeFrom="paragraph">
                  <wp:posOffset>-293882</wp:posOffset>
                </wp:positionV>
                <wp:extent cx="3430740" cy="6985635"/>
                <wp:effectExtent l="0" t="0" r="24130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740" cy="698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8B28B" w14:textId="77777777" w:rsidR="00877D3F" w:rsidRDefault="00877D3F" w:rsidP="00877D3F">
                            <w:pPr>
                              <w:rPr>
                                <w:noProof/>
                              </w:rPr>
                            </w:pPr>
                          </w:p>
                          <w:p w14:paraId="640C6FA5" w14:textId="387BB848" w:rsidR="00877D3F" w:rsidRPr="00877D3F" w:rsidRDefault="00877D3F" w:rsidP="00B1703B">
                            <w:pPr>
                              <w:jc w:val="center"/>
                              <w:rPr>
                                <w:b/>
                                <w:noProof/>
                                <w:u w:val="single"/>
                              </w:rPr>
                            </w:pPr>
                            <w:r w:rsidRPr="00877D3F">
                              <w:rPr>
                                <w:b/>
                                <w:noProof/>
                                <w:u w:val="single"/>
                              </w:rPr>
                              <w:t>PROPOSTA FORMATIVA ANNUALE</w:t>
                            </w:r>
                          </w:p>
                          <w:p w14:paraId="6D76B021" w14:textId="5D144EB7" w:rsidR="00877D3F" w:rsidRDefault="00595FA8" w:rsidP="00B1703B">
                            <w:pPr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Da delineare</w:t>
                            </w:r>
                          </w:p>
                          <w:p w14:paraId="0F02B365" w14:textId="3AA7F5D6" w:rsidR="00877D3F" w:rsidRPr="001D7E48" w:rsidRDefault="001D7E48" w:rsidP="001D7E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</w:t>
                            </w:r>
                          </w:p>
                          <w:p w14:paraId="75A8DF30" w14:textId="77777777" w:rsidR="00877D3F" w:rsidRDefault="00877D3F" w:rsidP="00877D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489F58" w14:textId="3824A1B5" w:rsidR="000875D9" w:rsidRDefault="008301B7" w:rsidP="00B170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03CAE" wp14:editId="6A4A1C18">
                                  <wp:extent cx="1022350" cy="642921"/>
                                  <wp:effectExtent l="0" t="0" r="6350" b="0"/>
                                  <wp:docPr id="8" name="Elemento grafico 8" descr="Famiglia con due bambi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Download?provider=MicrosoftIcon&amp;fileName=FamilyWithTwoChildren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9436" cy="653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A14760" w14:textId="77777777" w:rsidR="008301B7" w:rsidRDefault="008301B7" w:rsidP="008301B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L’iscrizione alla scuola verrà accettata solo se accompagnata dalla fotocopia del libretto sanitario con le vaccinazioni indicate o dal certificato dell’ASL sostitutivo. </w:t>
                            </w:r>
                          </w:p>
                          <w:p w14:paraId="123BF8A8" w14:textId="135211CF" w:rsidR="008301B7" w:rsidRDefault="008301B7" w:rsidP="008301B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Pena la non </w:t>
                            </w:r>
                            <w:r w:rsidR="00526EFC">
                              <w:rPr>
                                <w:b/>
                                <w:u w:val="single"/>
                              </w:rPr>
                              <w:t>ammissione.</w:t>
                            </w:r>
                          </w:p>
                          <w:p w14:paraId="705C6030" w14:textId="77777777" w:rsidR="008301B7" w:rsidRPr="00B2207E" w:rsidRDefault="008301B7" w:rsidP="00B17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00CC" id="Text Box 5" o:spid="_x0000_s1029" type="#_x0000_t202" style="position:absolute;margin-left:483.15pt;margin-top:-23.15pt;width:270.15pt;height:55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">
                <v:textbox>
                  <w:txbxContent>
                    <w:p w14:paraId="0FF8B28B" w14:textId="77777777" w:rsidR="00877D3F" w:rsidRDefault="00877D3F" w:rsidP="00877D3F">
                      <w:pPr>
                        <w:rPr>
                          <w:noProof/>
                        </w:rPr>
                      </w:pPr>
                    </w:p>
                    <w:p w14:paraId="640C6FA5" w14:textId="387BB848" w:rsidR="00877D3F" w:rsidRPr="00877D3F" w:rsidRDefault="00877D3F" w:rsidP="00B1703B">
                      <w:pPr>
                        <w:jc w:val="center"/>
                        <w:rPr>
                          <w:b/>
                          <w:noProof/>
                          <w:u w:val="single"/>
                        </w:rPr>
                      </w:pPr>
                      <w:r w:rsidRPr="00877D3F">
                        <w:rPr>
                          <w:b/>
                          <w:noProof/>
                          <w:u w:val="single"/>
                        </w:rPr>
                        <w:t>PROPOSTA FORMATIVA ANNUALE</w:t>
                      </w:r>
                    </w:p>
                    <w:p w14:paraId="6D76B021" w14:textId="5D144EB7" w:rsidR="00877D3F" w:rsidRDefault="00595FA8" w:rsidP="00B1703B">
                      <w:pPr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Da </w:t>
                      </w:r>
                      <w:r>
                        <w:rPr>
                          <w:rFonts w:ascii="Calibri" w:eastAsia="Calibri" w:hAnsi="Calibri" w:cs="Calibri"/>
                        </w:rPr>
                        <w:t>delineare</w:t>
                      </w:r>
                      <w:bookmarkStart w:id="1" w:name="_GoBack"/>
                      <w:bookmarkEnd w:id="1"/>
                    </w:p>
                    <w:p w14:paraId="0F02B365" w14:textId="3AA7F5D6" w:rsidR="00877D3F" w:rsidRPr="001D7E48" w:rsidRDefault="001D7E48" w:rsidP="001D7E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 xml:space="preserve">                      </w:t>
                      </w:r>
                    </w:p>
                    <w:p w14:paraId="75A8DF30" w14:textId="77777777" w:rsidR="00877D3F" w:rsidRDefault="00877D3F" w:rsidP="00877D3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489F58" w14:textId="3824A1B5" w:rsidR="000875D9" w:rsidRDefault="008301B7" w:rsidP="00B170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503CAE" wp14:editId="6A4A1C18">
                            <wp:extent cx="1022350" cy="642921"/>
                            <wp:effectExtent l="0" t="0" r="6350" b="0"/>
                            <wp:docPr id="8" name="Elemento grafico 8" descr="Famiglia con due bambi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Download?provider=MicrosoftIcon&amp;fileName=FamilyWithTwoChildren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9436" cy="653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A14760" w14:textId="77777777" w:rsidR="008301B7" w:rsidRDefault="008301B7" w:rsidP="008301B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L’iscrizione alla scuola verrà accettata solo se accompagnata dalla fotocopia del libretto sanitario con le vaccinazioni indicate o dal certificato dell’ASL sostitutivo. </w:t>
                      </w:r>
                    </w:p>
                    <w:p w14:paraId="123BF8A8" w14:textId="135211CF" w:rsidR="008301B7" w:rsidRDefault="008301B7" w:rsidP="008301B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Pena la non </w:t>
                      </w:r>
                      <w:r w:rsidR="00526EFC">
                        <w:rPr>
                          <w:b/>
                          <w:u w:val="single"/>
                        </w:rPr>
                        <w:t>ammissione.</w:t>
                      </w:r>
                    </w:p>
                    <w:p w14:paraId="705C6030" w14:textId="77777777" w:rsidR="008301B7" w:rsidRPr="00B2207E" w:rsidRDefault="008301B7" w:rsidP="00B170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146A95" wp14:editId="0F29DFBA">
                <wp:simplePos x="0" y="0"/>
                <wp:positionH relativeFrom="column">
                  <wp:posOffset>-678436</wp:posOffset>
                </wp:positionH>
                <wp:positionV relativeFrom="paragraph">
                  <wp:posOffset>-294509</wp:posOffset>
                </wp:positionV>
                <wp:extent cx="3265805" cy="6972300"/>
                <wp:effectExtent l="0" t="0" r="36195" b="381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C324" w14:textId="77777777" w:rsidR="000875D9" w:rsidRDefault="000875D9">
                            <w:pPr>
                              <w:pStyle w:val="Corpotesto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353E1C70" w14:textId="77777777" w:rsidR="000875D9" w:rsidRDefault="000875D9">
                            <w:pPr>
                              <w:pStyle w:val="Corpotesto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2AD5BECB" w14:textId="77777777" w:rsidR="000875D9" w:rsidRPr="00035271" w:rsidRDefault="000875D9" w:rsidP="00035271">
                            <w:pPr>
                              <w:pStyle w:val="Corpotesto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035271">
                              <w:rPr>
                                <w:b/>
                                <w:bCs/>
                                <w:szCs w:val="22"/>
                              </w:rPr>
                              <w:t>Per potenziare la nostra Offerta Formativa verranno inoltre attivati i seguenti progetti/laboratori alcuni dei quali prevedono l’intervento di esperti esterni:</w:t>
                            </w:r>
                          </w:p>
                          <w:p w14:paraId="65053DDF" w14:textId="77777777" w:rsidR="000875D9" w:rsidRPr="00035271" w:rsidRDefault="000875D9" w:rsidP="00035271">
                            <w:pPr>
                              <w:pStyle w:val="Corpotesto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52382D5" w14:textId="77777777" w:rsidR="000875D9" w:rsidRPr="00035271" w:rsidRDefault="000875D9" w:rsidP="00035271">
                            <w:pPr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03527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PROGETTO INGLESE</w:t>
                            </w:r>
                          </w:p>
                          <w:p w14:paraId="0E5EF1A9" w14:textId="77777777" w:rsidR="000875D9" w:rsidRPr="00035271" w:rsidRDefault="000875D9" w:rsidP="00035271">
                            <w:pPr>
                              <w:ind w:firstLine="36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03527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er giocare con l’inglese (5 anni)</w:t>
                            </w:r>
                          </w:p>
                          <w:p w14:paraId="6B69906C" w14:textId="77777777" w:rsidR="000875D9" w:rsidRPr="00035271" w:rsidRDefault="000875D9" w:rsidP="00035271">
                            <w:pPr>
                              <w:ind w:left="36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7D9EDA1" w14:textId="77777777" w:rsidR="000875D9" w:rsidRPr="00035271" w:rsidRDefault="000875D9" w:rsidP="00764D3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E7E0DEE" w14:textId="77777777" w:rsidR="000875D9" w:rsidRPr="00035271" w:rsidRDefault="000875D9" w:rsidP="00035271">
                            <w:pPr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03527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PROGETTO POTENZIAMENTO</w:t>
                            </w:r>
                          </w:p>
                          <w:p w14:paraId="74E9587F" w14:textId="77777777" w:rsidR="000875D9" w:rsidRPr="00035271" w:rsidRDefault="000875D9" w:rsidP="00035271">
                            <w:pPr>
                              <w:ind w:left="72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035271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Rivolto a tutte le età</w:t>
                            </w:r>
                          </w:p>
                          <w:p w14:paraId="36F4F5DA" w14:textId="77777777" w:rsidR="000875D9" w:rsidRPr="00035271" w:rsidRDefault="000875D9" w:rsidP="0003527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E886D75" w14:textId="77777777" w:rsidR="000875D9" w:rsidRPr="00035271" w:rsidRDefault="000875D9" w:rsidP="00035271">
                            <w:pPr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3527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PROGETTO ACCOGLIENZA</w:t>
                            </w:r>
                          </w:p>
                          <w:p w14:paraId="02DC035D" w14:textId="77777777" w:rsidR="000875D9" w:rsidRPr="00035271" w:rsidRDefault="000875D9" w:rsidP="00035271">
                            <w:pPr>
                              <w:pStyle w:val="Rientrocorpodeltes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35271">
                              <w:rPr>
                                <w:sz w:val="22"/>
                                <w:szCs w:val="22"/>
                              </w:rPr>
                              <w:t>per un inserimento sereno e      graduale dei bambini di 3 anni</w:t>
                            </w:r>
                          </w:p>
                          <w:p w14:paraId="4D79C2F4" w14:textId="77777777" w:rsidR="000875D9" w:rsidRPr="00035271" w:rsidRDefault="000875D9" w:rsidP="00035271">
                            <w:pPr>
                              <w:pStyle w:val="Rientrocorpodeltes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38DF03" w14:textId="77777777" w:rsidR="000875D9" w:rsidRPr="00035271" w:rsidRDefault="000875D9" w:rsidP="00035271">
                            <w:pPr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3527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PROGETTO CONTINUITA’</w:t>
                            </w:r>
                          </w:p>
                          <w:p w14:paraId="47D054CD" w14:textId="2A0EC77A" w:rsidR="000875D9" w:rsidRDefault="000875D9" w:rsidP="00035271">
                            <w:pPr>
                              <w:ind w:left="708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03527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a scuola dell’Infanzia e la scuola Primaria collaborano alla realizzazione di un progetto comune finalizzato al passaggio graduale dei bambini di 5 anni alla classe prima.</w:t>
                            </w:r>
                          </w:p>
                          <w:p w14:paraId="78251B68" w14:textId="77777777" w:rsidR="00161A25" w:rsidRPr="00035271" w:rsidRDefault="00161A25" w:rsidP="00161A25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2994E21" w14:textId="2759B60C" w:rsidR="00161A25" w:rsidRPr="00035271" w:rsidRDefault="00161A25" w:rsidP="00161A25">
                            <w:pPr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3527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GETTO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DIVENTO PEDONE PER</w:t>
                            </w:r>
                            <w:r w:rsidR="00B6209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ETTO COL CODING</w:t>
                            </w:r>
                          </w:p>
                          <w:p w14:paraId="140753C3" w14:textId="2C85759C" w:rsidR="00161A25" w:rsidRDefault="00161A25" w:rsidP="00035271">
                            <w:pPr>
                              <w:ind w:left="708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ivolto ai bambini di 5 anni</w:t>
                            </w:r>
                          </w:p>
                          <w:p w14:paraId="6E2E4696" w14:textId="77777777" w:rsidR="00161A25" w:rsidRPr="00035271" w:rsidRDefault="00161A25" w:rsidP="00035271">
                            <w:pPr>
                              <w:ind w:left="708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E5206BB" w14:textId="77777777" w:rsidR="000875D9" w:rsidRPr="00035271" w:rsidRDefault="000875D9" w:rsidP="0003527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BD8E7A2" w14:textId="77777777" w:rsidR="000875D9" w:rsidRDefault="000875D9" w:rsidP="00C9085E">
                            <w:pPr>
                              <w:ind w:left="360" w:firstLine="36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5B3B186D" w14:textId="77777777" w:rsidR="000875D9" w:rsidRDefault="000875D9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052500FE" w14:textId="77777777" w:rsidR="000875D9" w:rsidRDefault="000875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46A95" id="Text Box 3" o:spid="_x0000_s1030" type="#_x0000_t202" style="position:absolute;margin-left:-53.4pt;margin-top:-23.2pt;width:257.15pt;height:54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4WLwIAAFg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">
                <v:textbox>
                  <w:txbxContent>
                    <w:p w14:paraId="5B8FC324" w14:textId="77777777" w:rsidR="000875D9" w:rsidRDefault="000875D9">
                      <w:pPr>
                        <w:pStyle w:val="Corpotesto"/>
                        <w:rPr>
                          <w:b/>
                          <w:bCs/>
                          <w:sz w:val="20"/>
                        </w:rPr>
                      </w:pPr>
                    </w:p>
                    <w:p w14:paraId="353E1C70" w14:textId="77777777" w:rsidR="000875D9" w:rsidRDefault="000875D9">
                      <w:pPr>
                        <w:pStyle w:val="Corpotesto"/>
                        <w:rPr>
                          <w:b/>
                          <w:bCs/>
                          <w:sz w:val="20"/>
                        </w:rPr>
                      </w:pPr>
                    </w:p>
                    <w:p w14:paraId="2AD5BECB" w14:textId="77777777" w:rsidR="000875D9" w:rsidRPr="00035271" w:rsidRDefault="000875D9" w:rsidP="00035271">
                      <w:pPr>
                        <w:pStyle w:val="Corpotesto"/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 w:rsidRPr="00035271">
                        <w:rPr>
                          <w:b/>
                          <w:bCs/>
                          <w:szCs w:val="22"/>
                        </w:rPr>
                        <w:t>Per potenziare la nostra Offerta Formativa verranno inoltre attivati i seguenti progetti/laboratori alcuni dei quali prevedono l’intervento di esperti esterni:</w:t>
                      </w:r>
                    </w:p>
                    <w:p w14:paraId="65053DDF" w14:textId="77777777" w:rsidR="000875D9" w:rsidRPr="00035271" w:rsidRDefault="000875D9" w:rsidP="00035271">
                      <w:pPr>
                        <w:pStyle w:val="Corpotesto"/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14:paraId="152382D5" w14:textId="77777777" w:rsidR="000875D9" w:rsidRPr="00035271" w:rsidRDefault="000875D9" w:rsidP="00035271">
                      <w:pPr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3527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PROGETTO INGLESE</w:t>
                      </w:r>
                    </w:p>
                    <w:p w14:paraId="0E5EF1A9" w14:textId="77777777" w:rsidR="000875D9" w:rsidRPr="00035271" w:rsidRDefault="000875D9" w:rsidP="00035271">
                      <w:pPr>
                        <w:ind w:firstLine="36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35271">
                        <w:rPr>
                          <w:rFonts w:ascii="Comic Sans MS" w:hAnsi="Comic Sans MS"/>
                          <w:sz w:val="22"/>
                          <w:szCs w:val="22"/>
                        </w:rPr>
                        <w:t>per giocare con l’inglese (5 anni)</w:t>
                      </w:r>
                    </w:p>
                    <w:p w14:paraId="6B69906C" w14:textId="77777777" w:rsidR="000875D9" w:rsidRPr="00035271" w:rsidRDefault="000875D9" w:rsidP="00035271">
                      <w:pPr>
                        <w:ind w:left="36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7D9EDA1" w14:textId="77777777" w:rsidR="000875D9" w:rsidRPr="00035271" w:rsidRDefault="000875D9" w:rsidP="00764D3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E7E0DEE" w14:textId="77777777" w:rsidR="000875D9" w:rsidRPr="00035271" w:rsidRDefault="000875D9" w:rsidP="00035271">
                      <w:pPr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3527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PROGETTO POTENZIAMENTO</w:t>
                      </w:r>
                    </w:p>
                    <w:p w14:paraId="74E9587F" w14:textId="77777777" w:rsidR="000875D9" w:rsidRPr="00035271" w:rsidRDefault="000875D9" w:rsidP="00035271">
                      <w:pPr>
                        <w:ind w:left="72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35271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Rivolto a tutte le età</w:t>
                      </w:r>
                    </w:p>
                    <w:p w14:paraId="36F4F5DA" w14:textId="77777777" w:rsidR="000875D9" w:rsidRPr="00035271" w:rsidRDefault="000875D9" w:rsidP="00035271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E886D75" w14:textId="77777777" w:rsidR="000875D9" w:rsidRPr="00035271" w:rsidRDefault="000875D9" w:rsidP="00035271">
                      <w:pPr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03527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PROGETTO ACCOGLIENZA</w:t>
                      </w:r>
                    </w:p>
                    <w:p w14:paraId="02DC035D" w14:textId="77777777" w:rsidR="000875D9" w:rsidRPr="00035271" w:rsidRDefault="000875D9" w:rsidP="00035271">
                      <w:pPr>
                        <w:pStyle w:val="Rientrocorpodeltes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35271">
                        <w:rPr>
                          <w:sz w:val="22"/>
                          <w:szCs w:val="22"/>
                        </w:rPr>
                        <w:t>per un inserimento sereno e      graduale dei bambini di 3 anni</w:t>
                      </w:r>
                    </w:p>
                    <w:p w14:paraId="4D79C2F4" w14:textId="77777777" w:rsidR="000875D9" w:rsidRPr="00035271" w:rsidRDefault="000875D9" w:rsidP="00035271">
                      <w:pPr>
                        <w:pStyle w:val="Rientrocorpodeltes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338DF03" w14:textId="77777777" w:rsidR="000875D9" w:rsidRPr="00035271" w:rsidRDefault="000875D9" w:rsidP="00035271">
                      <w:pPr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03527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PROGETTO CONTINUITA’</w:t>
                      </w:r>
                    </w:p>
                    <w:p w14:paraId="47D054CD" w14:textId="2A0EC77A" w:rsidR="000875D9" w:rsidRDefault="000875D9" w:rsidP="00035271">
                      <w:pPr>
                        <w:ind w:left="708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35271">
                        <w:rPr>
                          <w:rFonts w:ascii="Comic Sans MS" w:hAnsi="Comic Sans MS"/>
                          <w:sz w:val="22"/>
                          <w:szCs w:val="22"/>
                        </w:rPr>
                        <w:t>La scuola dell’Infanzia e la scuola Primaria collaborano alla realizzazione di un progetto comune finalizzato al passaggio graduale dei bambini di 5 anni alla classe prima.</w:t>
                      </w:r>
                    </w:p>
                    <w:p w14:paraId="78251B68" w14:textId="77777777" w:rsidR="00161A25" w:rsidRPr="00035271" w:rsidRDefault="00161A25" w:rsidP="00161A25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2994E21" w14:textId="2759B60C" w:rsidR="00161A25" w:rsidRPr="00035271" w:rsidRDefault="00161A25" w:rsidP="00161A25">
                      <w:pPr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03527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PROGETTO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DIVENTO PEDONE PER</w:t>
                      </w:r>
                      <w:r w:rsidR="00B6209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ETTO COL CODING</w:t>
                      </w:r>
                    </w:p>
                    <w:p w14:paraId="140753C3" w14:textId="2C85759C" w:rsidR="00161A25" w:rsidRDefault="00161A25" w:rsidP="00035271">
                      <w:pPr>
                        <w:ind w:left="708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Rivolto ai bambini di 5 anni</w:t>
                      </w:r>
                    </w:p>
                    <w:p w14:paraId="6E2E4696" w14:textId="77777777" w:rsidR="00161A25" w:rsidRPr="00035271" w:rsidRDefault="00161A25" w:rsidP="00035271">
                      <w:pPr>
                        <w:ind w:left="708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E5206BB" w14:textId="77777777" w:rsidR="000875D9" w:rsidRPr="00035271" w:rsidRDefault="000875D9" w:rsidP="00035271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BD8E7A2" w14:textId="77777777" w:rsidR="000875D9" w:rsidRDefault="000875D9" w:rsidP="00C9085E">
                      <w:pPr>
                        <w:ind w:left="360" w:firstLine="360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5B3B186D" w14:textId="77777777" w:rsidR="000875D9" w:rsidRDefault="000875D9">
                      <w:pPr>
                        <w:ind w:left="360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052500FE" w14:textId="77777777" w:rsidR="000875D9" w:rsidRDefault="000875D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35911F" wp14:editId="49AFAFB8">
                <wp:simplePos x="0" y="0"/>
                <wp:positionH relativeFrom="column">
                  <wp:posOffset>2611013</wp:posOffset>
                </wp:positionH>
                <wp:positionV relativeFrom="paragraph">
                  <wp:posOffset>-300215</wp:posOffset>
                </wp:positionV>
                <wp:extent cx="3542665" cy="6972300"/>
                <wp:effectExtent l="0" t="0" r="19685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0D3E8" w14:textId="77777777" w:rsidR="000875D9" w:rsidRPr="003339F0" w:rsidRDefault="000875D9" w:rsidP="001D7D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39F0">
                              <w:rPr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LA MEDIAZIONE DIDATTICA</w:t>
                            </w:r>
                          </w:p>
                          <w:p w14:paraId="199E5409" w14:textId="77777777" w:rsidR="000875D9" w:rsidRPr="00AE182E" w:rsidRDefault="000875D9" w:rsidP="00ED25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1792">
                              <w:rPr>
                                <w:color w:val="000000"/>
                                <w:sz w:val="20"/>
                                <w:szCs w:val="20"/>
                              </w:rPr>
                              <w:t>Le insegnanti utilizzeranno strategie e strumenti che stimolino lo sviluppo e l’apprendimento del bambino mediante l’uso (libero e/o guidato) del materiale più svariato (strutturato o di recupero).</w:t>
                            </w:r>
                            <w:r w:rsidRPr="00D91792">
                              <w:rPr>
                                <w:rFonts w:ascii="MS Mincho" w:eastAsia="MS Mincho" w:hAnsi="MS Mincho" w:cs="MS Mincho"/>
                                <w:color w:val="000000"/>
                                <w:sz w:val="20"/>
                                <w:szCs w:val="20"/>
                              </w:rPr>
                              <w:t> </w:t>
                            </w:r>
                            <w:r w:rsidRPr="00D9179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l bambino potrà conquistare maggior fiducia in sé ma soprattutto un primo grado di organizzazione delle sue conoscenze. </w:t>
                            </w:r>
                          </w:p>
                          <w:p w14:paraId="6A0A8E32" w14:textId="77777777" w:rsidR="000875D9" w:rsidRPr="00D91792" w:rsidRDefault="000875D9" w:rsidP="00ED25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179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e insegnanti osserveranno il processo di sviluppo del bambino all’interno della scuola: </w:t>
                            </w:r>
                          </w:p>
                          <w:p w14:paraId="31FE0575" w14:textId="2B2848AD" w:rsidR="000875D9" w:rsidRPr="00D91792" w:rsidRDefault="000875D9" w:rsidP="00ED2528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179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 i tempi e le dinamiche dell’inserimento </w:t>
                            </w:r>
                          </w:p>
                          <w:p w14:paraId="7924258E" w14:textId="4378CEEB" w:rsidR="000875D9" w:rsidRPr="00D91792" w:rsidRDefault="000875D9" w:rsidP="002031F5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1792">
                              <w:rPr>
                                <w:color w:val="000000"/>
                                <w:kern w:val="1"/>
                                <w:sz w:val="20"/>
                                <w:szCs w:val="20"/>
                              </w:rPr>
                              <w:tab/>
                            </w:r>
                            <w:r w:rsidRPr="00D9179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a relazione con i compagni </w:t>
                            </w:r>
                          </w:p>
                          <w:p w14:paraId="7AC1A06F" w14:textId="0CA6DE72" w:rsidR="000875D9" w:rsidRPr="00D91792" w:rsidRDefault="000875D9" w:rsidP="002031F5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1792">
                              <w:rPr>
                                <w:color w:val="000000"/>
                                <w:kern w:val="1"/>
                                <w:sz w:val="20"/>
                                <w:szCs w:val="20"/>
                              </w:rPr>
                              <w:tab/>
                            </w:r>
                            <w:r w:rsidRPr="00D9179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a relazione con il materiale </w:t>
                            </w:r>
                          </w:p>
                          <w:p w14:paraId="7134B93C" w14:textId="78B0836B" w:rsidR="000875D9" w:rsidRPr="00D91792" w:rsidRDefault="000875D9" w:rsidP="002031F5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1792">
                              <w:rPr>
                                <w:color w:val="000000"/>
                                <w:kern w:val="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kern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D9179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a relazione con gli adulti </w:t>
                            </w:r>
                          </w:p>
                          <w:p w14:paraId="0EB316D4" w14:textId="26AE8F11" w:rsidR="000875D9" w:rsidRPr="00D91792" w:rsidRDefault="000875D9" w:rsidP="002031F5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1792">
                              <w:rPr>
                                <w:color w:val="000000"/>
                                <w:kern w:val="1"/>
                                <w:sz w:val="20"/>
                                <w:szCs w:val="20"/>
                              </w:rPr>
                              <w:tab/>
                            </w:r>
                            <w:r w:rsidRPr="00D9179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’autonomia negli spazi </w:t>
                            </w:r>
                          </w:p>
                          <w:p w14:paraId="077F8961" w14:textId="11B347EF" w:rsidR="000875D9" w:rsidRPr="00D91792" w:rsidRDefault="000875D9" w:rsidP="00A6594C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1792">
                              <w:rPr>
                                <w:color w:val="000000"/>
                                <w:kern w:val="1"/>
                                <w:sz w:val="20"/>
                                <w:szCs w:val="20"/>
                              </w:rPr>
                              <w:tab/>
                            </w:r>
                            <w:r w:rsidRPr="00D9179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 l’autonomia nella gestione dei momenti di gioco libero </w:t>
                            </w:r>
                          </w:p>
                          <w:p w14:paraId="42C5F0DB" w14:textId="25DB5D9D" w:rsidR="000875D9" w:rsidRPr="00D91792" w:rsidRDefault="000875D9" w:rsidP="002031F5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1792">
                              <w:rPr>
                                <w:color w:val="000000"/>
                                <w:kern w:val="1"/>
                                <w:sz w:val="20"/>
                                <w:szCs w:val="20"/>
                              </w:rPr>
                              <w:tab/>
                            </w:r>
                            <w:r w:rsidRPr="00D9179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 l’autonomia nell’utilizzo dei materiali </w:t>
                            </w:r>
                          </w:p>
                          <w:p w14:paraId="3EB5D840" w14:textId="6BA315F1" w:rsidR="000875D9" w:rsidRPr="00D91792" w:rsidRDefault="000875D9" w:rsidP="002031F5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1792">
                              <w:rPr>
                                <w:color w:val="000000"/>
                                <w:kern w:val="1"/>
                                <w:sz w:val="20"/>
                                <w:szCs w:val="20"/>
                              </w:rPr>
                              <w:tab/>
                            </w:r>
                            <w:r w:rsidRPr="00D9179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e modalità di apprendimento </w:t>
                            </w:r>
                          </w:p>
                          <w:p w14:paraId="6135EF28" w14:textId="6A8DAA72" w:rsidR="000875D9" w:rsidRPr="00D91792" w:rsidRDefault="000875D9" w:rsidP="002031F5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1792">
                              <w:rPr>
                                <w:color w:val="000000"/>
                                <w:kern w:val="1"/>
                                <w:sz w:val="20"/>
                                <w:szCs w:val="20"/>
                              </w:rPr>
                              <w:tab/>
                            </w:r>
                            <w:r w:rsidRPr="00D91792">
                              <w:rPr>
                                <w:color w:val="000000"/>
                                <w:sz w:val="20"/>
                                <w:szCs w:val="20"/>
                              </w:rPr>
                              <w:t>le modalità di elabor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are soluzioni a semplici </w:t>
                            </w:r>
                            <w:r w:rsidR="008442C5">
                              <w:rPr>
                                <w:color w:val="000000"/>
                                <w:sz w:val="20"/>
                                <w:szCs w:val="20"/>
                              </w:rPr>
                              <w:t>proble</w:t>
                            </w:r>
                            <w:r w:rsidR="008442C5" w:rsidRPr="00D91792">
                              <w:rPr>
                                <w:color w:val="000000"/>
                                <w:sz w:val="20"/>
                                <w:szCs w:val="20"/>
                              </w:rPr>
                              <w:t>mi</w:t>
                            </w:r>
                            <w:r w:rsidRPr="00D9179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24BE8D" w14:textId="1CF0E5A5" w:rsidR="000875D9" w:rsidRPr="00835840" w:rsidRDefault="000875D9" w:rsidP="008E6AF5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448C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e modalità con cui comunica agli altri le proprie conquiste ed i propri </w:t>
                            </w:r>
                            <w:r w:rsidR="00526EFC" w:rsidRPr="00D448C9">
                              <w:rPr>
                                <w:color w:val="000000"/>
                                <w:sz w:val="20"/>
                                <w:szCs w:val="20"/>
                              </w:rPr>
                              <w:t>punti, di</w:t>
                            </w:r>
                            <w:r w:rsidRPr="00D448C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vista. </w:t>
                            </w:r>
                          </w:p>
                          <w:p w14:paraId="35AF0C14" w14:textId="77777777" w:rsidR="000875D9" w:rsidRDefault="000875D9" w:rsidP="00835840">
                            <w:pPr>
                              <w:pStyle w:val="Paragrafoelenco"/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/>
                              <w:jc w:val="center"/>
                              <w:rPr>
                                <w:rFonts w:eastAsia="MS Minch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5840">
                              <w:rPr>
                                <w:rFonts w:eastAsia="MS Mincho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REGOLAMENTO </w:t>
                            </w:r>
                            <w:r>
                              <w:rPr>
                                <w:rFonts w:eastAsia="MS Mincho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835840">
                              <w:rPr>
                                <w:rFonts w:eastAsia="MS Mincho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LASTICO</w:t>
                            </w:r>
                          </w:p>
                          <w:p w14:paraId="176F21A0" w14:textId="77777777" w:rsidR="000875D9" w:rsidRPr="001D7D0C" w:rsidRDefault="00B10091" w:rsidP="00A6594C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="000875D9" w:rsidRPr="001D7D0C">
                              <w:rPr>
                                <w:color w:val="000000"/>
                                <w:sz w:val="22"/>
                                <w:szCs w:val="22"/>
                              </w:rPr>
                              <w:t>i raccomanda la puntualità, in ENTRATA: necessaria per regolamentare la mensa e l’inizio delle attività didattiche mirate e in USCITA non oltre le 16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14:paraId="1D69C01C" w14:textId="77777777" w:rsidR="000875D9" w:rsidRPr="001D7D0C" w:rsidRDefault="000875D9" w:rsidP="00A6594C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7D0C">
                              <w:rPr>
                                <w:color w:val="000000"/>
                                <w:sz w:val="22"/>
                                <w:szCs w:val="22"/>
                              </w:rPr>
                              <w:t>Non si possono portare a scuola giochi da casa, le insegnanti declinano ogni responsabilità in caso di rottura o smarrimento.</w:t>
                            </w:r>
                          </w:p>
                          <w:p w14:paraId="7CFBA27F" w14:textId="77777777" w:rsidR="000875D9" w:rsidRPr="001D7D0C" w:rsidRDefault="000875D9" w:rsidP="00A6594C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7D0C">
                              <w:rPr>
                                <w:color w:val="000000"/>
                                <w:sz w:val="22"/>
                                <w:szCs w:val="22"/>
                              </w:rPr>
                              <w:t>Non si possono introdurre cibi di nessun genere: caramelle, merendine…</w:t>
                            </w:r>
                          </w:p>
                          <w:p w14:paraId="5C95E868" w14:textId="77777777" w:rsidR="000875D9" w:rsidRPr="001D7D0C" w:rsidRDefault="000875D9" w:rsidP="00A6594C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7D0C">
                              <w:rPr>
                                <w:color w:val="000000"/>
                                <w:sz w:val="22"/>
                                <w:szCs w:val="22"/>
                              </w:rPr>
                              <w:t>Si prega di non sostare all’interno della scuola oltre gli orari.</w:t>
                            </w:r>
                          </w:p>
                          <w:p w14:paraId="7E01CACC" w14:textId="77777777" w:rsidR="000875D9" w:rsidRPr="001D7D0C" w:rsidRDefault="000875D9" w:rsidP="00A6594C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7D0C">
                              <w:rPr>
                                <w:color w:val="000000"/>
                                <w:sz w:val="22"/>
                                <w:szCs w:val="22"/>
                              </w:rPr>
                              <w:t>Si raccomanda di vestire in modo comodo e pratico i bambini per permettergli maggiore autonomia.</w:t>
                            </w:r>
                          </w:p>
                          <w:p w14:paraId="25CDFF54" w14:textId="77777777" w:rsidR="000875D9" w:rsidRPr="001D7D0C" w:rsidRDefault="000875D9" w:rsidP="00A6594C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7D0C">
                              <w:rPr>
                                <w:color w:val="000000"/>
                                <w:sz w:val="22"/>
                                <w:szCs w:val="22"/>
                              </w:rPr>
                              <w:t>Si consigliano le scarpe col velcro per aiutare i bambini a toglierle e</w:t>
                            </w:r>
                            <w:r w:rsidR="008442C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7D0C">
                              <w:rPr>
                                <w:color w:val="000000"/>
                                <w:sz w:val="22"/>
                                <w:szCs w:val="22"/>
                              </w:rPr>
                              <w:t>metterle in autonomia.</w:t>
                            </w:r>
                          </w:p>
                          <w:p w14:paraId="6AC8FFDF" w14:textId="77777777" w:rsidR="000875D9" w:rsidRPr="001D7D0C" w:rsidRDefault="000875D9" w:rsidP="00A6594C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7D0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Controllare regolarmente gli zaini ed il loro contenuto, deve esserci sempre un </w:t>
                            </w:r>
                            <w:r w:rsidR="008442C5" w:rsidRPr="001D7D0C">
                              <w:rPr>
                                <w:color w:val="000000"/>
                                <w:sz w:val="22"/>
                                <w:szCs w:val="22"/>
                              </w:rPr>
                              <w:t>cambio</w:t>
                            </w:r>
                            <w:r w:rsidRPr="001D7D0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di stagione completo.</w:t>
                            </w:r>
                          </w:p>
                          <w:p w14:paraId="3C0CFD5B" w14:textId="77777777" w:rsidR="000875D9" w:rsidRPr="001D7D0C" w:rsidRDefault="000875D9" w:rsidP="00A6594C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7D0C">
                              <w:rPr>
                                <w:color w:val="000000"/>
                                <w:sz w:val="22"/>
                                <w:szCs w:val="22"/>
                              </w:rPr>
                              <w:t>Prestate attenzione agli avvisi scritti o appesi nella scuola, alle circolari sull’armadietto.</w:t>
                            </w:r>
                          </w:p>
                          <w:p w14:paraId="596062E6" w14:textId="77777777" w:rsidR="000875D9" w:rsidRPr="001D7D0C" w:rsidRDefault="000875D9" w:rsidP="002031F5">
                            <w:pPr>
                              <w:widowControl w:val="0"/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440" w:lineRule="atLeast"/>
                              <w:ind w:left="28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1BEFF66" w14:textId="77777777" w:rsidR="000875D9" w:rsidRPr="001D7D0C" w:rsidRDefault="000875D9" w:rsidP="00D91792">
                            <w:pPr>
                              <w:pStyle w:val="Titolo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5911F" id="_x0000_s1031" type="#_x0000_t202" style="position:absolute;margin-left:205.6pt;margin-top:-23.65pt;width:278.95pt;height:54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">
                <v:textbox>
                  <w:txbxContent>
                    <w:p w14:paraId="4D10D3E8" w14:textId="77777777" w:rsidR="000875D9" w:rsidRPr="003339F0" w:rsidRDefault="000875D9" w:rsidP="001D7D0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339F0">
                        <w:rPr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LA MEDIAZIONE DIDATTICA</w:t>
                      </w:r>
                    </w:p>
                    <w:p w14:paraId="199E5409" w14:textId="77777777" w:rsidR="000875D9" w:rsidRPr="00AE182E" w:rsidRDefault="000875D9" w:rsidP="00ED252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91792">
                        <w:rPr>
                          <w:color w:val="000000"/>
                          <w:sz w:val="20"/>
                          <w:szCs w:val="20"/>
                        </w:rPr>
                        <w:t>Le insegnanti utilizzeranno strategie e strumenti che stimolino lo sviluppo e l’apprendimento del bambino mediante l’uso (libero e/o guidato) del materiale più svariato (strutturato o di recupero).</w:t>
                      </w:r>
                      <w:r w:rsidRPr="00D91792">
                        <w:rPr>
                          <w:rFonts w:ascii="MS Mincho" w:eastAsia="MS Mincho" w:hAnsi="MS Mincho" w:cs="MS Mincho"/>
                          <w:color w:val="000000"/>
                          <w:sz w:val="20"/>
                          <w:szCs w:val="20"/>
                        </w:rPr>
                        <w:t> </w:t>
                      </w:r>
                      <w:r w:rsidRPr="00D91792">
                        <w:rPr>
                          <w:color w:val="000000"/>
                          <w:sz w:val="20"/>
                          <w:szCs w:val="20"/>
                        </w:rPr>
                        <w:t xml:space="preserve">Il bambino potrà conquistare maggior fiducia in sé ma soprattutto un primo grado di organizzazione delle sue conoscenze. </w:t>
                      </w:r>
                    </w:p>
                    <w:p w14:paraId="6A0A8E32" w14:textId="77777777" w:rsidR="000875D9" w:rsidRPr="00D91792" w:rsidRDefault="000875D9" w:rsidP="00ED252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91792">
                        <w:rPr>
                          <w:color w:val="000000"/>
                          <w:sz w:val="20"/>
                          <w:szCs w:val="20"/>
                        </w:rPr>
                        <w:t xml:space="preserve">Le insegnanti osserveranno il processo di sviluppo del bambino all’interno della scuola: </w:t>
                      </w:r>
                    </w:p>
                    <w:p w14:paraId="31FE0575" w14:textId="2B2848AD" w:rsidR="000875D9" w:rsidRPr="00D91792" w:rsidRDefault="000875D9" w:rsidP="00ED2528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91792">
                        <w:rPr>
                          <w:color w:val="000000"/>
                          <w:sz w:val="20"/>
                          <w:szCs w:val="20"/>
                        </w:rPr>
                        <w:t xml:space="preserve"> i tempi e le dinamiche dell’inserimento </w:t>
                      </w:r>
                    </w:p>
                    <w:p w14:paraId="7924258E" w14:textId="4378CEEB" w:rsidR="000875D9" w:rsidRPr="00D91792" w:rsidRDefault="000875D9" w:rsidP="002031F5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142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91792">
                        <w:rPr>
                          <w:color w:val="000000"/>
                          <w:kern w:val="1"/>
                          <w:sz w:val="20"/>
                          <w:szCs w:val="20"/>
                        </w:rPr>
                        <w:tab/>
                      </w:r>
                      <w:r w:rsidRPr="00D91792">
                        <w:rPr>
                          <w:color w:val="000000"/>
                          <w:sz w:val="20"/>
                          <w:szCs w:val="20"/>
                        </w:rPr>
                        <w:t xml:space="preserve">la relazione con i compagni </w:t>
                      </w:r>
                    </w:p>
                    <w:p w14:paraId="7AC1A06F" w14:textId="0CA6DE72" w:rsidR="000875D9" w:rsidRPr="00D91792" w:rsidRDefault="000875D9" w:rsidP="002031F5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142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91792">
                        <w:rPr>
                          <w:color w:val="000000"/>
                          <w:kern w:val="1"/>
                          <w:sz w:val="20"/>
                          <w:szCs w:val="20"/>
                        </w:rPr>
                        <w:tab/>
                      </w:r>
                      <w:r w:rsidRPr="00D91792">
                        <w:rPr>
                          <w:color w:val="000000"/>
                          <w:sz w:val="20"/>
                          <w:szCs w:val="20"/>
                        </w:rPr>
                        <w:t xml:space="preserve">la relazione con il materiale </w:t>
                      </w:r>
                    </w:p>
                    <w:p w14:paraId="7134B93C" w14:textId="78B0836B" w:rsidR="000875D9" w:rsidRPr="00D91792" w:rsidRDefault="000875D9" w:rsidP="002031F5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142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91792">
                        <w:rPr>
                          <w:color w:val="000000"/>
                          <w:kern w:val="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/>
                          <w:kern w:val="1"/>
                          <w:sz w:val="20"/>
                          <w:szCs w:val="20"/>
                        </w:rPr>
                        <w:t>L</w:t>
                      </w:r>
                      <w:r w:rsidRPr="00D91792">
                        <w:rPr>
                          <w:color w:val="000000"/>
                          <w:sz w:val="20"/>
                          <w:szCs w:val="20"/>
                        </w:rPr>
                        <w:t xml:space="preserve">a relazione con gli adulti </w:t>
                      </w:r>
                    </w:p>
                    <w:p w14:paraId="0EB316D4" w14:textId="26AE8F11" w:rsidR="000875D9" w:rsidRPr="00D91792" w:rsidRDefault="000875D9" w:rsidP="002031F5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142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91792">
                        <w:rPr>
                          <w:color w:val="000000"/>
                          <w:kern w:val="1"/>
                          <w:sz w:val="20"/>
                          <w:szCs w:val="20"/>
                        </w:rPr>
                        <w:tab/>
                      </w:r>
                      <w:r w:rsidRPr="00D91792">
                        <w:rPr>
                          <w:color w:val="000000"/>
                          <w:sz w:val="20"/>
                          <w:szCs w:val="20"/>
                        </w:rPr>
                        <w:t xml:space="preserve">l’autonomia negli spazi </w:t>
                      </w:r>
                    </w:p>
                    <w:p w14:paraId="077F8961" w14:textId="11B347EF" w:rsidR="000875D9" w:rsidRPr="00D91792" w:rsidRDefault="000875D9" w:rsidP="00A6594C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142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91792">
                        <w:rPr>
                          <w:color w:val="000000"/>
                          <w:kern w:val="1"/>
                          <w:sz w:val="20"/>
                          <w:szCs w:val="20"/>
                        </w:rPr>
                        <w:tab/>
                      </w:r>
                      <w:r w:rsidRPr="00D91792">
                        <w:rPr>
                          <w:color w:val="000000"/>
                          <w:sz w:val="20"/>
                          <w:szCs w:val="20"/>
                        </w:rPr>
                        <w:t xml:space="preserve"> l’autonomia nella gestione dei momenti di gioco libero </w:t>
                      </w:r>
                    </w:p>
                    <w:p w14:paraId="42C5F0DB" w14:textId="25DB5D9D" w:rsidR="000875D9" w:rsidRPr="00D91792" w:rsidRDefault="000875D9" w:rsidP="002031F5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142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91792">
                        <w:rPr>
                          <w:color w:val="000000"/>
                          <w:kern w:val="1"/>
                          <w:sz w:val="20"/>
                          <w:szCs w:val="20"/>
                        </w:rPr>
                        <w:tab/>
                      </w:r>
                      <w:r w:rsidRPr="00D91792">
                        <w:rPr>
                          <w:color w:val="000000"/>
                          <w:sz w:val="20"/>
                          <w:szCs w:val="20"/>
                        </w:rPr>
                        <w:t xml:space="preserve"> l’autonomia nell’utilizzo dei materiali </w:t>
                      </w:r>
                    </w:p>
                    <w:p w14:paraId="3EB5D840" w14:textId="6BA315F1" w:rsidR="000875D9" w:rsidRPr="00D91792" w:rsidRDefault="000875D9" w:rsidP="002031F5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142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91792">
                        <w:rPr>
                          <w:color w:val="000000"/>
                          <w:kern w:val="1"/>
                          <w:sz w:val="20"/>
                          <w:szCs w:val="20"/>
                        </w:rPr>
                        <w:tab/>
                      </w:r>
                      <w:r w:rsidRPr="00D91792">
                        <w:rPr>
                          <w:color w:val="000000"/>
                          <w:sz w:val="20"/>
                          <w:szCs w:val="20"/>
                        </w:rPr>
                        <w:t xml:space="preserve">le modalità di apprendimento </w:t>
                      </w:r>
                    </w:p>
                    <w:p w14:paraId="6135EF28" w14:textId="6A8DAA72" w:rsidR="000875D9" w:rsidRPr="00D91792" w:rsidRDefault="000875D9" w:rsidP="002031F5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142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91792">
                        <w:rPr>
                          <w:color w:val="000000"/>
                          <w:kern w:val="1"/>
                          <w:sz w:val="20"/>
                          <w:szCs w:val="20"/>
                        </w:rPr>
                        <w:tab/>
                      </w:r>
                      <w:r w:rsidRPr="00D91792">
                        <w:rPr>
                          <w:color w:val="000000"/>
                          <w:sz w:val="20"/>
                          <w:szCs w:val="20"/>
                        </w:rPr>
                        <w:t>le modalità di elabor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are soluzioni a semplici </w:t>
                      </w:r>
                      <w:r w:rsidR="008442C5">
                        <w:rPr>
                          <w:color w:val="000000"/>
                          <w:sz w:val="20"/>
                          <w:szCs w:val="20"/>
                        </w:rPr>
                        <w:t>proble</w:t>
                      </w:r>
                      <w:r w:rsidR="008442C5" w:rsidRPr="00D91792">
                        <w:rPr>
                          <w:color w:val="000000"/>
                          <w:sz w:val="20"/>
                          <w:szCs w:val="20"/>
                        </w:rPr>
                        <w:t>mi</w:t>
                      </w:r>
                      <w:r w:rsidRPr="00D91792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24BE8D" w14:textId="1CF0E5A5" w:rsidR="000875D9" w:rsidRPr="00835840" w:rsidRDefault="000875D9" w:rsidP="008E6AF5">
                      <w:pPr>
                        <w:pStyle w:val="Paragrafoelenco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142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D448C9">
                        <w:rPr>
                          <w:color w:val="000000"/>
                          <w:sz w:val="20"/>
                          <w:szCs w:val="20"/>
                        </w:rPr>
                        <w:t xml:space="preserve">le modalità con cui comunica agli altri le proprie conquiste ed i propri </w:t>
                      </w:r>
                      <w:r w:rsidR="00526EFC" w:rsidRPr="00D448C9">
                        <w:rPr>
                          <w:color w:val="000000"/>
                          <w:sz w:val="20"/>
                          <w:szCs w:val="20"/>
                        </w:rPr>
                        <w:t>punti, di</w:t>
                      </w:r>
                      <w:r w:rsidRPr="00D448C9">
                        <w:rPr>
                          <w:color w:val="000000"/>
                          <w:sz w:val="20"/>
                          <w:szCs w:val="20"/>
                        </w:rPr>
                        <w:t xml:space="preserve"> vista. </w:t>
                      </w:r>
                    </w:p>
                    <w:p w14:paraId="35AF0C14" w14:textId="77777777" w:rsidR="000875D9" w:rsidRDefault="000875D9" w:rsidP="00835840">
                      <w:pPr>
                        <w:pStyle w:val="Paragrafoelenco"/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360"/>
                        <w:jc w:val="center"/>
                        <w:rPr>
                          <w:rFonts w:eastAsia="MS Minch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35840">
                        <w:rPr>
                          <w:rFonts w:eastAsia="MS Mincho"/>
                          <w:b/>
                          <w:color w:val="000000"/>
                          <w:sz w:val="20"/>
                          <w:szCs w:val="20"/>
                        </w:rPr>
                        <w:t xml:space="preserve">REGOLAMENTO </w:t>
                      </w:r>
                      <w:r>
                        <w:rPr>
                          <w:rFonts w:eastAsia="MS Mincho"/>
                          <w:b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835840">
                        <w:rPr>
                          <w:rFonts w:eastAsia="MS Mincho"/>
                          <w:b/>
                          <w:color w:val="000000"/>
                          <w:sz w:val="20"/>
                          <w:szCs w:val="20"/>
                        </w:rPr>
                        <w:t>COLASTICO</w:t>
                      </w:r>
                    </w:p>
                    <w:p w14:paraId="176F21A0" w14:textId="77777777" w:rsidR="000875D9" w:rsidRPr="001D7D0C" w:rsidRDefault="00B10091" w:rsidP="00A6594C">
                      <w:pPr>
                        <w:pStyle w:val="Paragrafoelenco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S</w:t>
                      </w:r>
                      <w:r w:rsidR="000875D9" w:rsidRPr="001D7D0C">
                        <w:rPr>
                          <w:color w:val="000000"/>
                          <w:sz w:val="22"/>
                          <w:szCs w:val="22"/>
                        </w:rPr>
                        <w:t>i raccomanda la puntualità, in ENTRATA: necessaria per regolamentare la mensa e l’inizio delle attività didattiche mirate e in USCITA non oltre le 16.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00</w:t>
                      </w:r>
                    </w:p>
                    <w:p w14:paraId="1D69C01C" w14:textId="77777777" w:rsidR="000875D9" w:rsidRPr="001D7D0C" w:rsidRDefault="000875D9" w:rsidP="00A6594C">
                      <w:pPr>
                        <w:pStyle w:val="Paragrafoelenco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D7D0C">
                        <w:rPr>
                          <w:color w:val="000000"/>
                          <w:sz w:val="22"/>
                          <w:szCs w:val="22"/>
                        </w:rPr>
                        <w:t>Non si possono portare a scuola giochi da casa, le insegnanti declinano ogni responsabilità in caso di rottura o smarrimento.</w:t>
                      </w:r>
                    </w:p>
                    <w:p w14:paraId="7CFBA27F" w14:textId="77777777" w:rsidR="000875D9" w:rsidRPr="001D7D0C" w:rsidRDefault="000875D9" w:rsidP="00A6594C">
                      <w:pPr>
                        <w:pStyle w:val="Paragrafoelenco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D7D0C">
                        <w:rPr>
                          <w:color w:val="000000"/>
                          <w:sz w:val="22"/>
                          <w:szCs w:val="22"/>
                        </w:rPr>
                        <w:t>Non si possono introdurre cibi di nessun genere: caramelle, merendine…</w:t>
                      </w:r>
                    </w:p>
                    <w:p w14:paraId="5C95E868" w14:textId="77777777" w:rsidR="000875D9" w:rsidRPr="001D7D0C" w:rsidRDefault="000875D9" w:rsidP="00A6594C">
                      <w:pPr>
                        <w:pStyle w:val="Paragrafoelenco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D7D0C">
                        <w:rPr>
                          <w:color w:val="000000"/>
                          <w:sz w:val="22"/>
                          <w:szCs w:val="22"/>
                        </w:rPr>
                        <w:t>Si prega di non sostare all’interno della scuola oltre gli orari.</w:t>
                      </w:r>
                    </w:p>
                    <w:p w14:paraId="7E01CACC" w14:textId="77777777" w:rsidR="000875D9" w:rsidRPr="001D7D0C" w:rsidRDefault="000875D9" w:rsidP="00A6594C">
                      <w:pPr>
                        <w:pStyle w:val="Paragrafoelenco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D7D0C">
                        <w:rPr>
                          <w:color w:val="000000"/>
                          <w:sz w:val="22"/>
                          <w:szCs w:val="22"/>
                        </w:rPr>
                        <w:t>Si raccomanda di vestire in modo comodo e pratico i bambini per permettergli maggiore autonomia.</w:t>
                      </w:r>
                    </w:p>
                    <w:p w14:paraId="25CDFF54" w14:textId="77777777" w:rsidR="000875D9" w:rsidRPr="001D7D0C" w:rsidRDefault="000875D9" w:rsidP="00A6594C">
                      <w:pPr>
                        <w:pStyle w:val="Paragrafoelenco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D7D0C">
                        <w:rPr>
                          <w:color w:val="000000"/>
                          <w:sz w:val="22"/>
                          <w:szCs w:val="22"/>
                        </w:rPr>
                        <w:t>Si consigliano le scarpe col velcro per aiutare i bambini a toglierle e</w:t>
                      </w:r>
                      <w:r w:rsidR="008442C5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D7D0C">
                        <w:rPr>
                          <w:color w:val="000000"/>
                          <w:sz w:val="22"/>
                          <w:szCs w:val="22"/>
                        </w:rPr>
                        <w:t>metterle in autonomia.</w:t>
                      </w:r>
                    </w:p>
                    <w:p w14:paraId="6AC8FFDF" w14:textId="77777777" w:rsidR="000875D9" w:rsidRPr="001D7D0C" w:rsidRDefault="000875D9" w:rsidP="00A6594C">
                      <w:pPr>
                        <w:pStyle w:val="Paragrafoelenco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D7D0C">
                        <w:rPr>
                          <w:color w:val="000000"/>
                          <w:sz w:val="22"/>
                          <w:szCs w:val="22"/>
                        </w:rPr>
                        <w:t xml:space="preserve">Controllare regolarmente gli zaini ed il loro contenuto, deve esserci sempre un </w:t>
                      </w:r>
                      <w:r w:rsidR="008442C5" w:rsidRPr="001D7D0C">
                        <w:rPr>
                          <w:color w:val="000000"/>
                          <w:sz w:val="22"/>
                          <w:szCs w:val="22"/>
                        </w:rPr>
                        <w:t>cambio</w:t>
                      </w:r>
                      <w:r w:rsidRPr="001D7D0C">
                        <w:rPr>
                          <w:color w:val="000000"/>
                          <w:sz w:val="22"/>
                          <w:szCs w:val="22"/>
                        </w:rPr>
                        <w:t xml:space="preserve"> di stagione completo.</w:t>
                      </w:r>
                    </w:p>
                    <w:p w14:paraId="3C0CFD5B" w14:textId="77777777" w:rsidR="000875D9" w:rsidRPr="001D7D0C" w:rsidRDefault="000875D9" w:rsidP="00A6594C">
                      <w:pPr>
                        <w:pStyle w:val="Paragrafoelenco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D7D0C">
                        <w:rPr>
                          <w:color w:val="000000"/>
                          <w:sz w:val="22"/>
                          <w:szCs w:val="22"/>
                        </w:rPr>
                        <w:t>Prestate attenzione agli avvisi scritti o appesi nella scuola, alle circolari sull’armadietto.</w:t>
                      </w:r>
                    </w:p>
                    <w:p w14:paraId="596062E6" w14:textId="77777777" w:rsidR="000875D9" w:rsidRPr="001D7D0C" w:rsidRDefault="000875D9" w:rsidP="002031F5">
                      <w:pPr>
                        <w:widowControl w:val="0"/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240" w:line="440" w:lineRule="atLeast"/>
                        <w:ind w:left="284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61BEFF66" w14:textId="77777777" w:rsidR="000875D9" w:rsidRPr="001D7D0C" w:rsidRDefault="000875D9" w:rsidP="00D91792">
                      <w:pPr>
                        <w:pStyle w:val="Titolo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688F8E" w14:textId="77777777" w:rsidR="00462164" w:rsidRDefault="00462164"/>
    <w:p w14:paraId="495830AC" w14:textId="5F39A7CE" w:rsidR="00462164" w:rsidRDefault="00462164"/>
    <w:p w14:paraId="57501A83" w14:textId="77777777" w:rsidR="00462164" w:rsidRDefault="00462164"/>
    <w:p w14:paraId="3716003D" w14:textId="4C3E0084" w:rsidR="00462164" w:rsidRDefault="00462164"/>
    <w:p w14:paraId="6213E62C" w14:textId="2A181491" w:rsidR="00462164" w:rsidRDefault="00462164"/>
    <w:sectPr w:rsidR="00462164" w:rsidSect="00FF3D57">
      <w:pgSz w:w="16838" w:h="11906" w:orient="landscape" w:code="9"/>
      <w:pgMar w:top="899" w:right="1134" w:bottom="1134" w:left="1418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DEE8A" w14:textId="77777777" w:rsidR="00816862" w:rsidRDefault="00816862" w:rsidP="004856A8">
      <w:r>
        <w:separator/>
      </w:r>
    </w:p>
  </w:endnote>
  <w:endnote w:type="continuationSeparator" w:id="0">
    <w:p w14:paraId="587F6DB7" w14:textId="77777777" w:rsidR="00816862" w:rsidRDefault="00816862" w:rsidP="0048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Neue Light">
    <w:altName w:val="Calibri"/>
    <w:charset w:val="00"/>
    <w:family w:val="swiss"/>
    <w:pitch w:val="variable"/>
    <w:sig w:usb0="A00002FF" w:usb1="5000205B" w:usb2="00000002" w:usb3="00000000" w:csb0="00000007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0CC25" w14:textId="77777777" w:rsidR="00816862" w:rsidRDefault="00816862" w:rsidP="004856A8">
      <w:r>
        <w:separator/>
      </w:r>
    </w:p>
  </w:footnote>
  <w:footnote w:type="continuationSeparator" w:id="0">
    <w:p w14:paraId="433C853E" w14:textId="77777777" w:rsidR="00816862" w:rsidRDefault="00816862" w:rsidP="0048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6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94939"/>
    <w:multiLevelType w:val="hybridMultilevel"/>
    <w:tmpl w:val="C9A8B1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2727"/>
    <w:multiLevelType w:val="hybridMultilevel"/>
    <w:tmpl w:val="9378F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05EE"/>
    <w:multiLevelType w:val="hybridMultilevel"/>
    <w:tmpl w:val="5F2C77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2632D"/>
    <w:multiLevelType w:val="hybridMultilevel"/>
    <w:tmpl w:val="E2AECC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A514F4"/>
    <w:multiLevelType w:val="hybridMultilevel"/>
    <w:tmpl w:val="339410A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590"/>
    <w:multiLevelType w:val="hybridMultilevel"/>
    <w:tmpl w:val="04D0F3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B705D"/>
    <w:multiLevelType w:val="hybridMultilevel"/>
    <w:tmpl w:val="EA32037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D64DB"/>
    <w:multiLevelType w:val="hybridMultilevel"/>
    <w:tmpl w:val="F8683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5497A"/>
    <w:multiLevelType w:val="hybridMultilevel"/>
    <w:tmpl w:val="209C5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912C3"/>
    <w:multiLevelType w:val="hybridMultilevel"/>
    <w:tmpl w:val="35544BD2"/>
    <w:lvl w:ilvl="0" w:tplc="8EC82650">
      <w:start w:val="14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6A7C9A"/>
    <w:multiLevelType w:val="hybridMultilevel"/>
    <w:tmpl w:val="100028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960298A"/>
    <w:multiLevelType w:val="hybridMultilevel"/>
    <w:tmpl w:val="26526046"/>
    <w:lvl w:ilvl="0" w:tplc="24309ED0">
      <w:numFmt w:val="bullet"/>
      <w:lvlText w:val="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 w15:restartNumberingAfterBreak="0">
    <w:nsid w:val="55C7010C"/>
    <w:multiLevelType w:val="hybridMultilevel"/>
    <w:tmpl w:val="E66C7D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217C8"/>
    <w:multiLevelType w:val="hybridMultilevel"/>
    <w:tmpl w:val="EBDE6A40"/>
    <w:lvl w:ilvl="0" w:tplc="24309ED0">
      <w:numFmt w:val="bullet"/>
      <w:lvlText w:val="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7667A"/>
    <w:multiLevelType w:val="hybridMultilevel"/>
    <w:tmpl w:val="63949B2A"/>
    <w:lvl w:ilvl="0" w:tplc="026E9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65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09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06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8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20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8D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4C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E8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762780"/>
    <w:multiLevelType w:val="hybridMultilevel"/>
    <w:tmpl w:val="01E05BC8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D05F47"/>
    <w:multiLevelType w:val="hybridMultilevel"/>
    <w:tmpl w:val="FAF8A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8175C"/>
    <w:multiLevelType w:val="hybridMultilevel"/>
    <w:tmpl w:val="8FCAD1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43211"/>
    <w:multiLevelType w:val="hybridMultilevel"/>
    <w:tmpl w:val="D42893F6"/>
    <w:lvl w:ilvl="0" w:tplc="041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F37EF"/>
    <w:multiLevelType w:val="hybridMultilevel"/>
    <w:tmpl w:val="0B029E7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8"/>
  </w:num>
  <w:num w:numId="5">
    <w:abstractNumId w:val="20"/>
  </w:num>
  <w:num w:numId="6">
    <w:abstractNumId w:val="13"/>
  </w:num>
  <w:num w:numId="7">
    <w:abstractNumId w:val="2"/>
  </w:num>
  <w:num w:numId="8">
    <w:abstractNumId w:val="17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0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  <w:num w:numId="18">
    <w:abstractNumId w:val="14"/>
  </w:num>
  <w:num w:numId="19">
    <w:abstractNumId w:val="19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12"/>
    <w:rsid w:val="00002A44"/>
    <w:rsid w:val="000267A2"/>
    <w:rsid w:val="000349AA"/>
    <w:rsid w:val="00035271"/>
    <w:rsid w:val="00044FB3"/>
    <w:rsid w:val="000875D9"/>
    <w:rsid w:val="000D6850"/>
    <w:rsid w:val="000F29AF"/>
    <w:rsid w:val="000F5A08"/>
    <w:rsid w:val="00120D66"/>
    <w:rsid w:val="00144670"/>
    <w:rsid w:val="00161A25"/>
    <w:rsid w:val="001654F5"/>
    <w:rsid w:val="001C0FCA"/>
    <w:rsid w:val="001D7D0C"/>
    <w:rsid w:val="001D7E48"/>
    <w:rsid w:val="001E3032"/>
    <w:rsid w:val="001F3F4B"/>
    <w:rsid w:val="001F5976"/>
    <w:rsid w:val="002031F5"/>
    <w:rsid w:val="0021676D"/>
    <w:rsid w:val="00253B77"/>
    <w:rsid w:val="002F618D"/>
    <w:rsid w:val="00314399"/>
    <w:rsid w:val="00325CF1"/>
    <w:rsid w:val="003339F0"/>
    <w:rsid w:val="003448E4"/>
    <w:rsid w:val="00344FC7"/>
    <w:rsid w:val="003A63A1"/>
    <w:rsid w:val="003A7722"/>
    <w:rsid w:val="003C4159"/>
    <w:rsid w:val="003C681D"/>
    <w:rsid w:val="003E1444"/>
    <w:rsid w:val="004123B8"/>
    <w:rsid w:val="00434C4B"/>
    <w:rsid w:val="00462164"/>
    <w:rsid w:val="004626C7"/>
    <w:rsid w:val="004659D7"/>
    <w:rsid w:val="00471178"/>
    <w:rsid w:val="004856A8"/>
    <w:rsid w:val="00485B4D"/>
    <w:rsid w:val="00492D31"/>
    <w:rsid w:val="004E1E9E"/>
    <w:rsid w:val="00526EFC"/>
    <w:rsid w:val="00530512"/>
    <w:rsid w:val="00567A3A"/>
    <w:rsid w:val="00573F40"/>
    <w:rsid w:val="00595FA8"/>
    <w:rsid w:val="005C06DB"/>
    <w:rsid w:val="005C411B"/>
    <w:rsid w:val="005C664F"/>
    <w:rsid w:val="0062188B"/>
    <w:rsid w:val="00623190"/>
    <w:rsid w:val="00690142"/>
    <w:rsid w:val="006D7161"/>
    <w:rsid w:val="00717BD9"/>
    <w:rsid w:val="00747519"/>
    <w:rsid w:val="00764D38"/>
    <w:rsid w:val="007850D8"/>
    <w:rsid w:val="007B3B1F"/>
    <w:rsid w:val="007B3C7B"/>
    <w:rsid w:val="007C6E37"/>
    <w:rsid w:val="007F1963"/>
    <w:rsid w:val="00816862"/>
    <w:rsid w:val="008175D8"/>
    <w:rsid w:val="008300E7"/>
    <w:rsid w:val="008301B7"/>
    <w:rsid w:val="00833735"/>
    <w:rsid w:val="00833997"/>
    <w:rsid w:val="00835840"/>
    <w:rsid w:val="00841734"/>
    <w:rsid w:val="008442C5"/>
    <w:rsid w:val="00852433"/>
    <w:rsid w:val="00877D3F"/>
    <w:rsid w:val="00890F1F"/>
    <w:rsid w:val="00896DC7"/>
    <w:rsid w:val="00897581"/>
    <w:rsid w:val="008C4D58"/>
    <w:rsid w:val="008D083B"/>
    <w:rsid w:val="008E6AF5"/>
    <w:rsid w:val="009901AF"/>
    <w:rsid w:val="0099500A"/>
    <w:rsid w:val="009A32B0"/>
    <w:rsid w:val="009C2872"/>
    <w:rsid w:val="009E4BE5"/>
    <w:rsid w:val="009F0112"/>
    <w:rsid w:val="009F554E"/>
    <w:rsid w:val="00A117F0"/>
    <w:rsid w:val="00A47FF4"/>
    <w:rsid w:val="00A6594C"/>
    <w:rsid w:val="00A7448E"/>
    <w:rsid w:val="00A8328F"/>
    <w:rsid w:val="00A87BE6"/>
    <w:rsid w:val="00AC27C9"/>
    <w:rsid w:val="00AE182E"/>
    <w:rsid w:val="00AE66AC"/>
    <w:rsid w:val="00AF0AFF"/>
    <w:rsid w:val="00B10091"/>
    <w:rsid w:val="00B1703B"/>
    <w:rsid w:val="00B2207E"/>
    <w:rsid w:val="00B62099"/>
    <w:rsid w:val="00B86EEE"/>
    <w:rsid w:val="00C05CB2"/>
    <w:rsid w:val="00C06289"/>
    <w:rsid w:val="00C40567"/>
    <w:rsid w:val="00C75FEC"/>
    <w:rsid w:val="00C90440"/>
    <w:rsid w:val="00C9085E"/>
    <w:rsid w:val="00C9168D"/>
    <w:rsid w:val="00CC030B"/>
    <w:rsid w:val="00CD7B8D"/>
    <w:rsid w:val="00CF0E03"/>
    <w:rsid w:val="00D350ED"/>
    <w:rsid w:val="00D448C9"/>
    <w:rsid w:val="00D4633E"/>
    <w:rsid w:val="00D85C21"/>
    <w:rsid w:val="00D91792"/>
    <w:rsid w:val="00DA7594"/>
    <w:rsid w:val="00DC458B"/>
    <w:rsid w:val="00DC5FE1"/>
    <w:rsid w:val="00DD0C8C"/>
    <w:rsid w:val="00E2387B"/>
    <w:rsid w:val="00E56B48"/>
    <w:rsid w:val="00E6081F"/>
    <w:rsid w:val="00E62B12"/>
    <w:rsid w:val="00E62D68"/>
    <w:rsid w:val="00E672FC"/>
    <w:rsid w:val="00E97CDE"/>
    <w:rsid w:val="00EB7EEB"/>
    <w:rsid w:val="00ED2528"/>
    <w:rsid w:val="00EE673F"/>
    <w:rsid w:val="00EF5591"/>
    <w:rsid w:val="00F332D3"/>
    <w:rsid w:val="00F33F68"/>
    <w:rsid w:val="00F37998"/>
    <w:rsid w:val="00F652E2"/>
    <w:rsid w:val="00F805D0"/>
    <w:rsid w:val="00F81A9B"/>
    <w:rsid w:val="00FB35A6"/>
    <w:rsid w:val="00FE02A5"/>
    <w:rsid w:val="00FE3A94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22465"/>
  <w15:docId w15:val="{4E87C8C9-5DB9-4F0F-B54A-C5D91D22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omic Sans MS" w:hAnsi="Comic Sans MS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sz w:val="3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omic Sans MS" w:hAnsi="Comic Sans MS"/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Comic Sans MS" w:hAnsi="Comic Sans MS"/>
      <w:b/>
      <w:bCs/>
      <w:sz w:val="18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Comic Sans MS" w:hAnsi="Comic Sans MS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Pr>
      <w:rFonts w:ascii="Comic Sans MS" w:hAnsi="Comic Sans MS"/>
      <w:sz w:val="22"/>
    </w:rPr>
  </w:style>
  <w:style w:type="paragraph" w:styleId="Rientrocorpodeltesto">
    <w:name w:val="Body Text Indent"/>
    <w:basedOn w:val="Normale"/>
    <w:semiHidden/>
    <w:pPr>
      <w:ind w:left="708" w:firstLine="12"/>
    </w:pPr>
    <w:rPr>
      <w:rFonts w:ascii="Comic Sans MS" w:hAnsi="Comic Sans MS"/>
      <w:sz w:val="20"/>
    </w:rPr>
  </w:style>
  <w:style w:type="paragraph" w:styleId="Corpodeltesto2">
    <w:name w:val="Body Text 2"/>
    <w:basedOn w:val="Normale"/>
    <w:semiHidden/>
    <w:pPr>
      <w:jc w:val="center"/>
    </w:pPr>
    <w:rPr>
      <w:rFonts w:ascii="Comic Sans MS" w:hAnsi="Comic Sans MS"/>
    </w:rPr>
  </w:style>
  <w:style w:type="paragraph" w:styleId="Rientrocorpodeltesto2">
    <w:name w:val="Body Text Indent 2"/>
    <w:basedOn w:val="Normale"/>
    <w:semiHidden/>
    <w:pPr>
      <w:ind w:left="360"/>
      <w:jc w:val="both"/>
    </w:pPr>
    <w:rPr>
      <w:rFonts w:ascii="Comic Sans MS" w:hAnsi="Comic Sans MS"/>
    </w:rPr>
  </w:style>
  <w:style w:type="paragraph" w:styleId="Paragrafoelenco">
    <w:name w:val="List Paragraph"/>
    <w:basedOn w:val="Normale"/>
    <w:uiPriority w:val="34"/>
    <w:qFormat/>
    <w:rsid w:val="00AE66AC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C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85C2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56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6A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856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6A8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C458B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0267A2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E672FC"/>
    <w:rPr>
      <w:rFonts w:ascii="Comic Sans MS" w:hAnsi="Comic Sans MS"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semiHidden/>
    <w:rsid w:val="00E672FC"/>
    <w:rPr>
      <w:rFonts w:ascii="Comic Sans MS" w:hAnsi="Comic Sans MS"/>
      <w:sz w:val="22"/>
      <w:szCs w:val="24"/>
    </w:rPr>
  </w:style>
  <w:style w:type="paragraph" w:customStyle="1" w:styleId="p1">
    <w:name w:val="p1"/>
    <w:basedOn w:val="Normale"/>
    <w:rsid w:val="007850D8"/>
    <w:rPr>
      <w:rFonts w:ascii="Helvetica" w:hAnsi="Helvetica"/>
      <w:color w:val="3C6EA4"/>
      <w:sz w:val="54"/>
      <w:szCs w:val="54"/>
    </w:rPr>
  </w:style>
  <w:style w:type="paragraph" w:customStyle="1" w:styleId="p2">
    <w:name w:val="p2"/>
    <w:basedOn w:val="Normale"/>
    <w:rsid w:val="007850D8"/>
    <w:rPr>
      <w:rFonts w:ascii="Helvetica" w:hAnsi="Helvetica"/>
      <w:color w:val="173F65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glioneuno.gov.it/" TargetMode="External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stiglioneuno.gov.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sv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8381AE-F741-4436-BA8D-53D97AFE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ckard Bell NEC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quaresmini</dc:creator>
  <cp:keywords/>
  <cp:lastModifiedBy>Dany Lu</cp:lastModifiedBy>
  <cp:revision>12</cp:revision>
  <cp:lastPrinted>2017-10-22T12:07:00Z</cp:lastPrinted>
  <dcterms:created xsi:type="dcterms:W3CDTF">2019-07-23T16:38:00Z</dcterms:created>
  <dcterms:modified xsi:type="dcterms:W3CDTF">2019-09-03T13:53:00Z</dcterms:modified>
</cp:coreProperties>
</file>